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6DE0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1 DO ZAPYTANIA OFERTOWEGO</w:t>
      </w:r>
    </w:p>
    <w:p w14:paraId="3E3B1260" w14:textId="77777777" w:rsidR="00C15C09" w:rsidRPr="008D61B3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D61B3">
        <w:rPr>
          <w:rFonts w:cstheme="minorHAnsi"/>
          <w:b/>
          <w:bCs/>
          <w:u w:val="single"/>
        </w:rPr>
        <w:t>OPIS PRZEDMIOTU ZAMÓWIENIA</w:t>
      </w:r>
    </w:p>
    <w:p w14:paraId="7B3CCB35" w14:textId="77777777" w:rsidR="00C15C09" w:rsidRDefault="00C15C09" w:rsidP="00C15C09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664CA464" w14:textId="77777777" w:rsidR="00C15C09" w:rsidRPr="004204C2" w:rsidRDefault="00C15C09" w:rsidP="00C15C09">
      <w:pPr>
        <w:pStyle w:val="Akapitzlist"/>
        <w:numPr>
          <w:ilvl w:val="0"/>
          <w:numId w:val="7"/>
        </w:numPr>
        <w:tabs>
          <w:tab w:val="left" w:pos="708"/>
          <w:tab w:val="left" w:pos="5529"/>
        </w:tabs>
        <w:rPr>
          <w:rFonts w:cstheme="minorHAnsi"/>
          <w:b/>
          <w:bCs/>
        </w:rPr>
      </w:pPr>
      <w:r w:rsidRPr="004204C2">
        <w:rPr>
          <w:rFonts w:cstheme="minorHAnsi"/>
          <w:b/>
          <w:bCs/>
        </w:rPr>
        <w:t>Informacje wstępne</w:t>
      </w:r>
    </w:p>
    <w:p w14:paraId="254B7F26" w14:textId="77777777" w:rsidR="00C15C09" w:rsidRPr="008D61B3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D61B3">
        <w:rPr>
          <w:rFonts w:cstheme="minorHAnsi"/>
        </w:rPr>
        <w:t>Pomorska Specjalna Strefa Ekonomiczna (PSSE) to część Polskiej Strefy Inwestycji, jeden z 14 podmiotów regionalnych, odpowiedzialnych za kompleksową obsługę inwestorów. Działa na terenie województwa kujawsko-pomorskiego i we wschodniej części województwa pomorskiego (łącznie 226 gmin). Jej zadaniem jest wsparcie przedsiębiorczości, poprzez tworzenie atrakcyjnych do rozwoju małych, średnich i dużych firm m.in. poprzez zwolnienie z podatku dochodowego (CIT i PIT) oraz możliwość rozwoju przedsiębiorstwa bez konieczności zmiany lokalizacji.</w:t>
      </w:r>
    </w:p>
    <w:p w14:paraId="5C59A115" w14:textId="77777777" w:rsidR="00C15C09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D61B3">
        <w:rPr>
          <w:rFonts w:cstheme="minorHAnsi"/>
        </w:rPr>
        <w:t xml:space="preserve">Celem zadania objętego niniejszym zapytaniem ofertowym jest </w:t>
      </w:r>
      <w:r>
        <w:rPr>
          <w:rFonts w:cstheme="minorHAnsi"/>
        </w:rPr>
        <w:t>zaprojektowanie, produkcja oraz dostawa materiałów poligraficznych na potrzeby promocji Spółki.</w:t>
      </w:r>
    </w:p>
    <w:p w14:paraId="75857905" w14:textId="77777777" w:rsidR="00C15C09" w:rsidRPr="008D61B3" w:rsidRDefault="00C15C09" w:rsidP="00C15C09">
      <w:pPr>
        <w:tabs>
          <w:tab w:val="left" w:pos="708"/>
          <w:tab w:val="left" w:pos="5529"/>
        </w:tabs>
        <w:rPr>
          <w:rFonts w:cstheme="minorHAnsi"/>
        </w:rPr>
      </w:pPr>
    </w:p>
    <w:p w14:paraId="1C809F38" w14:textId="77777777" w:rsidR="00C15C09" w:rsidRPr="004204C2" w:rsidRDefault="00C15C09" w:rsidP="00C15C09">
      <w:pPr>
        <w:pStyle w:val="Akapitzlist"/>
        <w:numPr>
          <w:ilvl w:val="0"/>
          <w:numId w:val="7"/>
        </w:numPr>
        <w:tabs>
          <w:tab w:val="left" w:pos="708"/>
          <w:tab w:val="left" w:pos="5529"/>
        </w:tabs>
        <w:rPr>
          <w:rFonts w:cstheme="minorHAnsi"/>
          <w:b/>
          <w:bCs/>
        </w:rPr>
      </w:pPr>
      <w:r w:rsidRPr="004204C2">
        <w:rPr>
          <w:rFonts w:cstheme="minorHAnsi"/>
          <w:b/>
          <w:bCs/>
        </w:rPr>
        <w:t>Szczegółowy opis przedmiotu zamówienia</w:t>
      </w:r>
    </w:p>
    <w:p w14:paraId="0D68D820" w14:textId="77777777" w:rsidR="00C15C09" w:rsidRPr="008D61B3" w:rsidRDefault="00C15C09" w:rsidP="00C15C09">
      <w:pPr>
        <w:tabs>
          <w:tab w:val="left" w:pos="708"/>
          <w:tab w:val="left" w:pos="5529"/>
        </w:tabs>
        <w:rPr>
          <w:rFonts w:cstheme="minorHAnsi"/>
        </w:rPr>
      </w:pPr>
      <w:r w:rsidRPr="008D61B3">
        <w:rPr>
          <w:rFonts w:cstheme="minorHAnsi"/>
        </w:rPr>
        <w:t xml:space="preserve">Przedmiotem zamówienia jest przygotowywanie i produkcja </w:t>
      </w:r>
      <w:r>
        <w:rPr>
          <w:rFonts w:cstheme="minorHAnsi"/>
        </w:rPr>
        <w:t>materiałów poligraficznych według poniższej specyfikacji:</w:t>
      </w:r>
    </w:p>
    <w:p w14:paraId="0A38009F" w14:textId="77777777" w:rsidR="00C15C09" w:rsidRDefault="00C15C09" w:rsidP="00C15C09">
      <w:pPr>
        <w:tabs>
          <w:tab w:val="left" w:pos="708"/>
          <w:tab w:val="left" w:pos="5529"/>
        </w:tabs>
        <w:rPr>
          <w:rFonts w:cstheme="minorHAnsi"/>
        </w:rPr>
      </w:pPr>
    </w:p>
    <w:p w14:paraId="217C81B2" w14:textId="77777777" w:rsidR="00C15C09" w:rsidRPr="00945BE3" w:rsidRDefault="00C15C09" w:rsidP="00C15C09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</w:rPr>
      </w:pPr>
      <w:bookmarkStart w:id="0" w:name="_Hlk102725984"/>
      <w:r w:rsidRPr="00383B88">
        <w:rPr>
          <w:b/>
        </w:rPr>
        <w:t xml:space="preserve">Wizytówki </w:t>
      </w:r>
      <w:r w:rsidRPr="00945BE3">
        <w:rPr>
          <w:bCs/>
        </w:rPr>
        <w:t xml:space="preserve">(pakiety po 1 op. (100 szt.)) </w:t>
      </w:r>
    </w:p>
    <w:p w14:paraId="40884A67" w14:textId="77777777" w:rsidR="00C15C09" w:rsidRDefault="00C15C09" w:rsidP="00C15C09">
      <w:pPr>
        <w:jc w:val="both"/>
      </w:pPr>
      <w:r>
        <w:t>Przewidywana ilość zamówienia: 100 opakowań po 100 szt.</w:t>
      </w:r>
    </w:p>
    <w:p w14:paraId="479B28DC" w14:textId="77777777" w:rsidR="00C15C09" w:rsidRDefault="00C15C09" w:rsidP="00C15C09">
      <w:pPr>
        <w:jc w:val="both"/>
      </w:pPr>
      <w:r>
        <w:t>Specyfikacja: Format: 8,5 x 5,5 cm, papier kreda mat 350 g, druk 4/4, folia błysk lub mat dwustronnie.</w:t>
      </w:r>
    </w:p>
    <w:p w14:paraId="267B58CA" w14:textId="77777777" w:rsidR="00C15C09" w:rsidRDefault="00C15C09" w:rsidP="00C15C09">
      <w:pPr>
        <w:jc w:val="both"/>
      </w:pPr>
    </w:p>
    <w:p w14:paraId="650A0131" w14:textId="77777777" w:rsidR="00C15C09" w:rsidRPr="00383B88" w:rsidRDefault="00C15C09" w:rsidP="00C15C09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 xml:space="preserve">Notesy </w:t>
      </w:r>
    </w:p>
    <w:p w14:paraId="4BDC9D66" w14:textId="77777777" w:rsidR="00C15C09" w:rsidRDefault="00C15C09" w:rsidP="00C15C09">
      <w:pPr>
        <w:jc w:val="both"/>
      </w:pPr>
      <w:r>
        <w:t xml:space="preserve">Przewidywana ilość zamówienia: 1 000 szt. (dostawa po 100 szt.) </w:t>
      </w:r>
    </w:p>
    <w:p w14:paraId="698F41C5" w14:textId="1AD9D6ED" w:rsidR="00C15C09" w:rsidRDefault="00C15C09" w:rsidP="00C15C09">
      <w:pPr>
        <w:jc w:val="both"/>
      </w:pPr>
      <w:r>
        <w:t xml:space="preserve">Specyfikacja: format A5, papier okładki: kreda mat 300g, kolorystyka okładki: kolor jednostronnie (4/0), papier środka: offset 80g, kolorystyka środka: kolor jednostronnie (4/0), ilość kart: 50, Metalowa spirala </w:t>
      </w:r>
      <w:r w:rsidR="00904FDC">
        <w:br/>
      </w:r>
      <w:r>
        <w:t>po długim boku, kolor spirali: czarny</w:t>
      </w:r>
    </w:p>
    <w:p w14:paraId="37DB1C1A" w14:textId="0CE346F5" w:rsidR="00C15C09" w:rsidRDefault="00C15C09" w:rsidP="00C15C09">
      <w:pPr>
        <w:jc w:val="both"/>
      </w:pPr>
      <w:r>
        <w:t xml:space="preserve">Uszlachetnienia okładki: folia </w:t>
      </w:r>
      <w:proofErr w:type="spellStart"/>
      <w:r>
        <w:t>Soft</w:t>
      </w:r>
      <w:proofErr w:type="spellEnd"/>
      <w:r>
        <w:t xml:space="preserve"> Skin: przód, UV 3D wybiórczy: przód</w:t>
      </w:r>
      <w:r w:rsidR="00046574">
        <w:t>.</w:t>
      </w:r>
    </w:p>
    <w:p w14:paraId="5800279A" w14:textId="18FC1BDC" w:rsidR="00945BE3" w:rsidRDefault="00945BE3" w:rsidP="00C15C09">
      <w:pPr>
        <w:jc w:val="both"/>
      </w:pPr>
    </w:p>
    <w:p w14:paraId="1AC58364" w14:textId="1D9AE917" w:rsidR="00945BE3" w:rsidRPr="00945BE3" w:rsidRDefault="00945BE3" w:rsidP="00945BE3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  <w:bCs/>
        </w:rPr>
      </w:pPr>
      <w:r w:rsidRPr="00945BE3">
        <w:rPr>
          <w:b/>
          <w:bCs/>
        </w:rPr>
        <w:t>Notesy targowe</w:t>
      </w:r>
    </w:p>
    <w:p w14:paraId="5AECCF1A" w14:textId="5AB664E7" w:rsidR="00945BE3" w:rsidRDefault="00945BE3" w:rsidP="00945BE3">
      <w:pPr>
        <w:jc w:val="both"/>
      </w:pPr>
      <w:r>
        <w:t>Przewidywana ilość zamówienia: 1 000 szt. (dostawa po 100 szt.)</w:t>
      </w:r>
    </w:p>
    <w:p w14:paraId="68D9D85E" w14:textId="0625E42C" w:rsidR="00945BE3" w:rsidRDefault="00945BE3" w:rsidP="00945BE3">
      <w:pPr>
        <w:jc w:val="both"/>
      </w:pPr>
      <w:r>
        <w:t>Specyfikacja: format A5, papier okładki: kreda mat 300g, kolorystyka okładki: kolor jednostronnie (4/0), papier środka: offset 80g, kolorystyka środka: kolor jednostronnie (4/0) nadruk w kratkę, ilość kart: 50, Klejony od góry</w:t>
      </w:r>
      <w:r w:rsidR="00046574">
        <w:t>.</w:t>
      </w:r>
    </w:p>
    <w:p w14:paraId="6BD1DCBF" w14:textId="77777777" w:rsidR="00C15C09" w:rsidRDefault="00C15C09" w:rsidP="00C15C09">
      <w:pPr>
        <w:jc w:val="both"/>
      </w:pPr>
    </w:p>
    <w:p w14:paraId="6D0E7A47" w14:textId="77777777" w:rsidR="00C15C09" w:rsidRPr="00383B88" w:rsidRDefault="00C15C09" w:rsidP="00C15C09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proofErr w:type="spellStart"/>
      <w:r w:rsidRPr="00383B88">
        <w:rPr>
          <w:b/>
        </w:rPr>
        <w:t>Roll-up</w:t>
      </w:r>
      <w:proofErr w:type="spellEnd"/>
      <w:r w:rsidRPr="00383B88">
        <w:rPr>
          <w:b/>
        </w:rPr>
        <w:t xml:space="preserve"> </w:t>
      </w:r>
    </w:p>
    <w:p w14:paraId="5F75EF66" w14:textId="77777777" w:rsidR="00C15C09" w:rsidRPr="006927C3" w:rsidRDefault="00C15C09" w:rsidP="00C15C09">
      <w:pPr>
        <w:jc w:val="both"/>
        <w:rPr>
          <w:color w:val="000000" w:themeColor="text1"/>
        </w:rPr>
      </w:pPr>
      <w:r w:rsidRPr="006927C3">
        <w:rPr>
          <w:color w:val="000000" w:themeColor="text1"/>
        </w:rPr>
        <w:t xml:space="preserve">Przewidywana ilość zamówienia: </w:t>
      </w:r>
      <w:r>
        <w:rPr>
          <w:color w:val="000000" w:themeColor="text1"/>
        </w:rPr>
        <w:t>1</w:t>
      </w:r>
      <w:r w:rsidRPr="006927C3">
        <w:rPr>
          <w:color w:val="000000" w:themeColor="text1"/>
        </w:rPr>
        <w:t>0 szt. (dostawa od 1 szt.)</w:t>
      </w:r>
    </w:p>
    <w:p w14:paraId="4A6E14C4" w14:textId="43BBA5CD" w:rsidR="00C15C09" w:rsidRPr="006927C3" w:rsidRDefault="00C15C09" w:rsidP="00BF7ADC">
      <w:pPr>
        <w:tabs>
          <w:tab w:val="left" w:pos="284"/>
        </w:tabs>
        <w:rPr>
          <w:rFonts w:cs="Tahoma"/>
          <w:color w:val="000000" w:themeColor="text1"/>
        </w:rPr>
      </w:pPr>
      <w:proofErr w:type="spellStart"/>
      <w:r w:rsidRPr="006927C3">
        <w:rPr>
          <w:rFonts w:cs="Tahoma"/>
          <w:color w:val="000000" w:themeColor="text1"/>
        </w:rPr>
        <w:t>Roll-up</w:t>
      </w:r>
      <w:proofErr w:type="spellEnd"/>
      <w:r w:rsidRPr="006927C3">
        <w:rPr>
          <w:rFonts w:cs="Tahoma"/>
          <w:color w:val="000000" w:themeColor="text1"/>
        </w:rPr>
        <w:t xml:space="preserve"> reklamowy </w:t>
      </w:r>
      <w:r w:rsidR="00945BE3">
        <w:rPr>
          <w:rFonts w:cs="Tahoma"/>
          <w:color w:val="000000" w:themeColor="text1"/>
        </w:rPr>
        <w:t>o wymiarach 0,8 m x 2 m</w:t>
      </w:r>
      <w:r w:rsidRPr="006927C3">
        <w:rPr>
          <w:color w:val="000000" w:themeColor="text1"/>
        </w:rPr>
        <w:t xml:space="preserve"> </w:t>
      </w:r>
    </w:p>
    <w:p w14:paraId="6ACEFE62" w14:textId="77777777" w:rsidR="00945BE3" w:rsidRPr="00BF7ADC" w:rsidRDefault="00945BE3" w:rsidP="00BF7ADC">
      <w:pPr>
        <w:numPr>
          <w:ilvl w:val="0"/>
          <w:numId w:val="9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Konstrukcja stworzona z aluminium;</w:t>
      </w:r>
    </w:p>
    <w:p w14:paraId="2201F55B" w14:textId="77777777" w:rsidR="00945BE3" w:rsidRPr="00BF7ADC" w:rsidRDefault="00945BE3" w:rsidP="00BF7ADC">
      <w:pPr>
        <w:numPr>
          <w:ilvl w:val="0"/>
          <w:numId w:val="9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Średnica rurek 25 mm;</w:t>
      </w:r>
    </w:p>
    <w:p w14:paraId="402E725C" w14:textId="77777777" w:rsidR="00945BE3" w:rsidRPr="00BF7ADC" w:rsidRDefault="00945BE3" w:rsidP="00BF7ADC">
      <w:pPr>
        <w:numPr>
          <w:ilvl w:val="0"/>
          <w:numId w:val="9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Ścianka z torbą ułatwiającą transportowanie i przechowywanie;</w:t>
      </w:r>
    </w:p>
    <w:p w14:paraId="50E60624" w14:textId="77777777" w:rsidR="00945BE3" w:rsidRPr="00BF7ADC" w:rsidRDefault="00945BE3" w:rsidP="00BF7ADC">
      <w:pPr>
        <w:numPr>
          <w:ilvl w:val="0"/>
          <w:numId w:val="9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Tekstylna grafika naciągana na konstrukcję za pomocą zamka błyskawicznego;</w:t>
      </w:r>
    </w:p>
    <w:p w14:paraId="05AFF0EB" w14:textId="380BDB64" w:rsidR="00945BE3" w:rsidRDefault="00945BE3" w:rsidP="00BF7ADC">
      <w:pPr>
        <w:numPr>
          <w:ilvl w:val="0"/>
          <w:numId w:val="9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Możliwość prania zadrukowanego materiału</w:t>
      </w:r>
      <w:r w:rsidR="00046574">
        <w:rPr>
          <w:rFonts w:asciiTheme="minorHAnsi" w:eastAsia="Times New Roman" w:hAnsiTheme="minorHAnsi" w:cstheme="minorHAnsi"/>
          <w:lang w:eastAsia="pl-PL"/>
        </w:rPr>
        <w:t>.</w:t>
      </w:r>
    </w:p>
    <w:p w14:paraId="2993EB39" w14:textId="77777777" w:rsidR="00BF7ADC" w:rsidRPr="00BF7ADC" w:rsidRDefault="00BF7ADC" w:rsidP="00BF7ADC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pl-PL"/>
        </w:rPr>
      </w:pPr>
    </w:p>
    <w:p w14:paraId="02BBF2FC" w14:textId="10936861" w:rsidR="00945BE3" w:rsidRDefault="00945BE3" w:rsidP="00BF7ADC">
      <w:pPr>
        <w:pStyle w:val="Akapitzlist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t>Ścianki reklamowe</w:t>
      </w:r>
    </w:p>
    <w:p w14:paraId="02181401" w14:textId="260640D0" w:rsidR="00945BE3" w:rsidRPr="00BF7ADC" w:rsidRDefault="00945BE3" w:rsidP="00BF7ADC">
      <w:pPr>
        <w:jc w:val="both"/>
        <w:rPr>
          <w:rFonts w:asciiTheme="minorHAnsi" w:hAnsiTheme="minorHAnsi" w:cstheme="minorHAnsi"/>
        </w:rPr>
      </w:pPr>
      <w:r w:rsidRPr="00BF7ADC">
        <w:rPr>
          <w:rFonts w:asciiTheme="minorHAnsi" w:hAnsiTheme="minorHAnsi" w:cstheme="minorHAnsi"/>
        </w:rPr>
        <w:t>Przewidywana ilość zamówienia: 5 szt. (dostawa od 1 szt.)</w:t>
      </w:r>
    </w:p>
    <w:p w14:paraId="0691B80E" w14:textId="77777777" w:rsidR="00BF7ADC" w:rsidRPr="00BF7ADC" w:rsidRDefault="00945BE3" w:rsidP="00BF7ADC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hAnsiTheme="minorHAnsi" w:cstheme="minorHAnsi"/>
        </w:rPr>
        <w:t>Ścianka tekstylna prosta o wymiarach 245x228 cm, zadruk jednostronny, z torbą transportową,</w:t>
      </w:r>
    </w:p>
    <w:p w14:paraId="35C5212C" w14:textId="6AE5A256" w:rsidR="00945BE3" w:rsidRPr="00BF7ADC" w:rsidRDefault="00945BE3" w:rsidP="00BF7ADC">
      <w:pPr>
        <w:pStyle w:val="Akapitzlist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Konstrukcja stworzona z aluminium;</w:t>
      </w:r>
    </w:p>
    <w:p w14:paraId="5B0711DE" w14:textId="77777777" w:rsidR="00945BE3" w:rsidRPr="00BF7ADC" w:rsidRDefault="00945BE3" w:rsidP="00945BE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lastRenderedPageBreak/>
        <w:t>Tekstylna grafika naciągana na konstrukcję za pomocą zamka błyskawicznego;</w:t>
      </w:r>
    </w:p>
    <w:p w14:paraId="1D04AB86" w14:textId="3E39A58D" w:rsidR="00C15C09" w:rsidRPr="00BF7ADC" w:rsidRDefault="00945BE3" w:rsidP="00BF7AD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Możliwość prania zadrukowanego materiału</w:t>
      </w:r>
      <w:r w:rsidR="00046574">
        <w:rPr>
          <w:rFonts w:asciiTheme="minorHAnsi" w:eastAsia="Times New Roman" w:hAnsiTheme="minorHAnsi" w:cstheme="minorHAnsi"/>
          <w:lang w:eastAsia="pl-PL"/>
        </w:rPr>
        <w:t>.</w:t>
      </w:r>
    </w:p>
    <w:p w14:paraId="573507C0" w14:textId="77777777" w:rsidR="00C15C09" w:rsidRPr="00383B88" w:rsidRDefault="00C15C09" w:rsidP="00C15C09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 xml:space="preserve">Baner reklamowy </w:t>
      </w:r>
    </w:p>
    <w:p w14:paraId="287722F3" w14:textId="77777777" w:rsidR="00C15C09" w:rsidRDefault="00C15C09" w:rsidP="00C15C09">
      <w:pPr>
        <w:jc w:val="both"/>
      </w:pPr>
      <w:r>
        <w:t>Przewidywana ilość zamówienia: 4 szt. (dostawa od 1 szt.)</w:t>
      </w:r>
    </w:p>
    <w:p w14:paraId="7D8481B7" w14:textId="77777777" w:rsidR="00C15C09" w:rsidRPr="006927C3" w:rsidRDefault="00C15C09" w:rsidP="00C15C09">
      <w:pPr>
        <w:jc w:val="both"/>
        <w:rPr>
          <w:color w:val="000000" w:themeColor="text1"/>
        </w:rPr>
      </w:pPr>
      <w:r w:rsidRPr="006927C3">
        <w:rPr>
          <w:color w:val="000000" w:themeColor="text1"/>
        </w:rPr>
        <w:t xml:space="preserve">baner </w:t>
      </w:r>
      <w:proofErr w:type="spellStart"/>
      <w:r w:rsidRPr="006927C3">
        <w:rPr>
          <w:color w:val="000000" w:themeColor="text1"/>
        </w:rPr>
        <w:t>frontlight</w:t>
      </w:r>
      <w:proofErr w:type="spellEnd"/>
      <w:r w:rsidRPr="006927C3">
        <w:rPr>
          <w:color w:val="000000" w:themeColor="text1"/>
        </w:rPr>
        <w:t xml:space="preserve"> mat 510 g</w:t>
      </w:r>
    </w:p>
    <w:p w14:paraId="5F714795" w14:textId="77777777" w:rsidR="00C15C09" w:rsidRDefault="00C15C09" w:rsidP="00C15C09">
      <w:pPr>
        <w:jc w:val="both"/>
      </w:pPr>
      <w:r>
        <w:t>Specyfikacja: format 4x2m, oczkowany, zagrzewany.</w:t>
      </w:r>
    </w:p>
    <w:p w14:paraId="17D413F2" w14:textId="77777777" w:rsidR="00C15C09" w:rsidRDefault="00C15C09" w:rsidP="00C15C09">
      <w:pPr>
        <w:jc w:val="both"/>
      </w:pPr>
    </w:p>
    <w:p w14:paraId="3E0DE535" w14:textId="77777777" w:rsidR="00C15C09" w:rsidRPr="00FB7A69" w:rsidRDefault="00C15C09" w:rsidP="00C15C09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FB7A69">
        <w:rPr>
          <w:b/>
        </w:rPr>
        <w:t xml:space="preserve">Teczki promocyjne </w:t>
      </w:r>
    </w:p>
    <w:p w14:paraId="361F083B" w14:textId="51FB75A1" w:rsidR="00C15C09" w:rsidRDefault="00C15C09" w:rsidP="00C15C09">
      <w:pPr>
        <w:jc w:val="both"/>
      </w:pPr>
      <w:r>
        <w:t xml:space="preserve">Przewidywana ilość zamówienia: </w:t>
      </w:r>
      <w:r w:rsidR="00945BE3">
        <w:t>1 0</w:t>
      </w:r>
      <w:r>
        <w:t xml:space="preserve">00 szt. (dostawa po 100 szt.) </w:t>
      </w:r>
    </w:p>
    <w:p w14:paraId="5F8BA170" w14:textId="4490E22C" w:rsidR="00C15C09" w:rsidRDefault="00C15C09" w:rsidP="00C15C09">
      <w:pPr>
        <w:jc w:val="both"/>
      </w:pPr>
      <w:r>
        <w:t xml:space="preserve">Specyfikacja: teczka z wykrojnika, 3 skrzydłowa, 2 </w:t>
      </w:r>
      <w:proofErr w:type="spellStart"/>
      <w:r>
        <w:t>bigowa</w:t>
      </w:r>
      <w:proofErr w:type="spellEnd"/>
      <w:r>
        <w:t xml:space="preserve"> 477x337 cm, kreda mat, kolor 4/4, folia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lakier + 5mm grzbietu</w:t>
      </w:r>
      <w:r w:rsidR="00046574">
        <w:t>.</w:t>
      </w:r>
    </w:p>
    <w:p w14:paraId="17CDA8EB" w14:textId="77777777" w:rsidR="00C15C09" w:rsidRDefault="00C15C09" w:rsidP="00C15C09">
      <w:pPr>
        <w:jc w:val="both"/>
      </w:pPr>
    </w:p>
    <w:p w14:paraId="47D61012" w14:textId="77777777" w:rsidR="00C15C09" w:rsidRPr="00383B88" w:rsidRDefault="00C15C09" w:rsidP="00C15C09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>Foldery reklamowe</w:t>
      </w:r>
    </w:p>
    <w:p w14:paraId="7A334E10" w14:textId="77777777" w:rsidR="00C15C09" w:rsidRDefault="00C15C09" w:rsidP="00C15C09">
      <w:pPr>
        <w:jc w:val="both"/>
      </w:pPr>
      <w:r>
        <w:t xml:space="preserve">Przewidywana ilość zamówienia: 10 000 szt. każdego z poniższych formatów (dostawa od 100 szt.) </w:t>
      </w:r>
    </w:p>
    <w:p w14:paraId="1D46BF9D" w14:textId="77777777" w:rsidR="00C15C09" w:rsidRDefault="00C15C09" w:rsidP="00C15C09">
      <w:pPr>
        <w:jc w:val="both"/>
      </w:pPr>
      <w:r>
        <w:t xml:space="preserve">Specyfikacja: </w:t>
      </w:r>
    </w:p>
    <w:p w14:paraId="3E31B0FE" w14:textId="0541848F" w:rsidR="00C15C09" w:rsidRDefault="00C15C09" w:rsidP="00C15C09">
      <w:pPr>
        <w:jc w:val="both"/>
      </w:pPr>
      <w:r w:rsidRPr="00A07C99">
        <w:rPr>
          <w:b/>
          <w:bCs/>
        </w:rPr>
        <w:t>Foldery 210x210</w:t>
      </w:r>
      <w:r>
        <w:t xml:space="preserve"> mm, ilość stron 4+12, okładka kreda mat 350g,  papier środka kreda mat 170g, kolor dwustronnie (4/4), szycie zeszytowe, uszlachetnienia okładki: folia </w:t>
      </w:r>
      <w:proofErr w:type="spellStart"/>
      <w:r>
        <w:t>soft</w:t>
      </w:r>
      <w:proofErr w:type="spellEnd"/>
      <w:r>
        <w:t xml:space="preserve"> skin przód + lakier UV wybiórczo</w:t>
      </w:r>
      <w:r w:rsidR="00046574">
        <w:t>.</w:t>
      </w:r>
    </w:p>
    <w:p w14:paraId="135FDAA4" w14:textId="77777777" w:rsidR="00C15C09" w:rsidRDefault="00C15C09" w:rsidP="00C15C09">
      <w:pPr>
        <w:jc w:val="both"/>
      </w:pPr>
    </w:p>
    <w:p w14:paraId="5F537B4D" w14:textId="77777777" w:rsidR="00C15C09" w:rsidRPr="00383B88" w:rsidRDefault="00C15C09" w:rsidP="00C15C09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 xml:space="preserve">Ulotki </w:t>
      </w:r>
    </w:p>
    <w:p w14:paraId="20AE1BE1" w14:textId="424364E5" w:rsidR="00C15C09" w:rsidRDefault="00C15C09" w:rsidP="00C15C09">
      <w:pPr>
        <w:jc w:val="both"/>
      </w:pPr>
      <w:r>
        <w:t xml:space="preserve">Przewidywana ilość zamówienia </w:t>
      </w:r>
      <w:r w:rsidR="00945BE3">
        <w:t>5</w:t>
      </w:r>
      <w:r>
        <w:t xml:space="preserve"> 000 szt. każdego z poniższych formatów (dostawa od 100 szt.)</w:t>
      </w:r>
    </w:p>
    <w:p w14:paraId="52705796" w14:textId="77777777" w:rsidR="00C15C09" w:rsidRDefault="00C15C09" w:rsidP="00C15C09">
      <w:pPr>
        <w:jc w:val="both"/>
      </w:pPr>
      <w:r>
        <w:t xml:space="preserve">Specyfikacja: </w:t>
      </w:r>
    </w:p>
    <w:p w14:paraId="3ADCEEF5" w14:textId="77777777" w:rsidR="00C15C09" w:rsidRDefault="00C15C09" w:rsidP="00C15C09">
      <w:pPr>
        <w:jc w:val="both"/>
      </w:pPr>
      <w:r>
        <w:t>Ulotka A4 składana do DL w C, druk 4+4, dwustronny, papier kreda 170 g</w:t>
      </w:r>
    </w:p>
    <w:p w14:paraId="48C80232" w14:textId="77777777" w:rsidR="00C15C09" w:rsidRDefault="00C15C09" w:rsidP="00C15C09">
      <w:pPr>
        <w:jc w:val="both"/>
      </w:pPr>
      <w:r>
        <w:t>Ulotka A4 składana do A5, druk 4+4, dwustronny, papier kreda 170 g.</w:t>
      </w:r>
    </w:p>
    <w:p w14:paraId="3C092629" w14:textId="77777777" w:rsidR="00C15C09" w:rsidRDefault="00C15C09" w:rsidP="00C15C09">
      <w:pPr>
        <w:jc w:val="both"/>
      </w:pPr>
    </w:p>
    <w:p w14:paraId="4609BF3F" w14:textId="77777777" w:rsidR="00C15C09" w:rsidRPr="00383B88" w:rsidRDefault="00C15C09" w:rsidP="00C15C09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 xml:space="preserve">Zaproszenia </w:t>
      </w:r>
    </w:p>
    <w:p w14:paraId="7EFAB13E" w14:textId="77777777" w:rsidR="00C15C09" w:rsidRDefault="00C15C09" w:rsidP="00C15C09">
      <w:pPr>
        <w:jc w:val="both"/>
      </w:pPr>
      <w:r>
        <w:t>Przewidywana ilość zamówienia: 500 szt. (dostawa od 20 szt.)</w:t>
      </w:r>
    </w:p>
    <w:p w14:paraId="726EA429" w14:textId="77777777" w:rsidR="00C15C09" w:rsidRDefault="00C15C09" w:rsidP="00C15C09">
      <w:pPr>
        <w:jc w:val="both"/>
      </w:pPr>
      <w:r>
        <w:t xml:space="preserve">Specyfikacja: format DL, druk 4+4, dwustronny, papier kreda </w:t>
      </w:r>
      <w:r w:rsidRPr="00433EDF">
        <w:t xml:space="preserve">350 g </w:t>
      </w:r>
      <w:r>
        <w:t xml:space="preserve">+ koperty bez nadruku. </w:t>
      </w:r>
    </w:p>
    <w:p w14:paraId="5BD38E3D" w14:textId="77777777" w:rsidR="00C15C09" w:rsidRDefault="00C15C09" w:rsidP="00C15C09">
      <w:pPr>
        <w:jc w:val="both"/>
      </w:pPr>
    </w:p>
    <w:p w14:paraId="5E04AD53" w14:textId="77777777" w:rsidR="00C15C09" w:rsidRDefault="00C15C09" w:rsidP="00C15C09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BA2821">
        <w:rPr>
          <w:b/>
          <w:bCs/>
        </w:rPr>
        <w:t>Długopisy reklamowe</w:t>
      </w:r>
    </w:p>
    <w:p w14:paraId="747A29F5" w14:textId="77777777" w:rsidR="00C15C09" w:rsidRDefault="00C15C09" w:rsidP="00C15C09">
      <w:pPr>
        <w:jc w:val="both"/>
      </w:pPr>
      <w:r w:rsidRPr="00BA2821">
        <w:t xml:space="preserve">Przewidywana ilość zamówienia: </w:t>
      </w:r>
      <w:r>
        <w:t>2 000 szt. (dostawa od 100 szt.)</w:t>
      </w:r>
    </w:p>
    <w:p w14:paraId="0DA88FEC" w14:textId="77777777" w:rsidR="00C15C09" w:rsidRDefault="00C15C09" w:rsidP="00C15C09">
      <w:r>
        <w:t>Specyfikacja: kolor niebieski ze znakowaniem</w:t>
      </w:r>
      <w:r w:rsidRPr="00BA2821">
        <w:br/>
        <w:t xml:space="preserve">Długopis metalowy Ø 10 mm </w:t>
      </w:r>
      <w:r w:rsidRPr="00BA2821">
        <w:br/>
        <w:t xml:space="preserve">Materiał: </w:t>
      </w:r>
      <w:r w:rsidRPr="00BA2821">
        <w:rPr>
          <w:b/>
          <w:bCs/>
        </w:rPr>
        <w:t>aluminium</w:t>
      </w:r>
      <w:r w:rsidRPr="00BA2821">
        <w:br/>
        <w:t xml:space="preserve">Wymiary: </w:t>
      </w:r>
      <w:r w:rsidRPr="00BA2821">
        <w:rPr>
          <w:b/>
          <w:bCs/>
        </w:rPr>
        <w:t>135 mm x 10 mm</w:t>
      </w:r>
      <w:r w:rsidRPr="00BA2821">
        <w:br/>
        <w:t xml:space="preserve">Waga jednostkowa brutto: </w:t>
      </w:r>
      <w:r w:rsidRPr="00BA2821">
        <w:rPr>
          <w:b/>
          <w:bCs/>
        </w:rPr>
        <w:t>0,0170 kg</w:t>
      </w:r>
      <w:r w:rsidRPr="00BA2821">
        <w:t xml:space="preserve"> </w:t>
      </w:r>
      <w:r w:rsidRPr="00BA2821">
        <w:br/>
        <w:t>Wkład: niebieski standard</w:t>
      </w:r>
      <w:r>
        <w:t>.</w:t>
      </w:r>
    </w:p>
    <w:bookmarkEnd w:id="0"/>
    <w:p w14:paraId="16A60437" w14:textId="77777777" w:rsidR="00C15C09" w:rsidRDefault="00C15C09" w:rsidP="00C15C09"/>
    <w:p w14:paraId="79FC5D49" w14:textId="7E26355B" w:rsidR="00C15C09" w:rsidRPr="002E2020" w:rsidRDefault="00DD2756" w:rsidP="00C15C09">
      <w:pPr>
        <w:jc w:val="both"/>
        <w:rPr>
          <w:b/>
        </w:rPr>
      </w:pPr>
      <w:r>
        <w:rPr>
          <w:b/>
        </w:rPr>
        <w:t xml:space="preserve">Każda realizacja musi posiadać odrębny projekt graficzny wliczony w projekt zamówienia. Dodatkowo </w:t>
      </w:r>
      <w:r w:rsidR="00904FDC">
        <w:rPr>
          <w:b/>
        </w:rPr>
        <w:br/>
      </w:r>
      <w:r>
        <w:rPr>
          <w:b/>
        </w:rPr>
        <w:t xml:space="preserve">do ceny zamówienia musi zostać wliczony koszt dostawy na adres </w:t>
      </w:r>
      <w:r w:rsidR="00046574">
        <w:rPr>
          <w:b/>
        </w:rPr>
        <w:t>Z</w:t>
      </w:r>
      <w:r>
        <w:rPr>
          <w:b/>
        </w:rPr>
        <w:t>amawiającego.</w:t>
      </w:r>
    </w:p>
    <w:p w14:paraId="6A546705" w14:textId="77777777" w:rsidR="00DD2756" w:rsidRDefault="00DD2756" w:rsidP="00C15C09">
      <w:pPr>
        <w:jc w:val="both"/>
        <w:rPr>
          <w:b/>
        </w:rPr>
      </w:pPr>
    </w:p>
    <w:p w14:paraId="6193B945" w14:textId="47D8FC50" w:rsidR="00C15C09" w:rsidRDefault="00C15C09" w:rsidP="00C15C09">
      <w:pPr>
        <w:jc w:val="both"/>
        <w:rPr>
          <w:b/>
        </w:rPr>
      </w:pPr>
      <w:r w:rsidRPr="002E2020">
        <w:rPr>
          <w:b/>
        </w:rPr>
        <w:t xml:space="preserve">Ilość materiałów poligraficznych określona powyżej stanowi wielkość maksymalną jaką Zamawiający może zamówić w ramach niniejszego zamówienia. Zamawiający zastrzega sobie prawo do zamówienia w trakcie realizacji umowy tylko części materiałów poligraficznych. </w:t>
      </w:r>
    </w:p>
    <w:p w14:paraId="7B3780BA" w14:textId="77777777" w:rsidR="00C15C09" w:rsidRDefault="00C15C09" w:rsidP="00C15C09">
      <w:pPr>
        <w:jc w:val="both"/>
        <w:rPr>
          <w:b/>
        </w:rPr>
      </w:pPr>
    </w:p>
    <w:p w14:paraId="1B5258A8" w14:textId="77777777" w:rsidR="00C15C09" w:rsidRDefault="00C15C09" w:rsidP="00C15C09">
      <w:pPr>
        <w:jc w:val="both"/>
        <w:rPr>
          <w:b/>
        </w:rPr>
      </w:pPr>
      <w:r>
        <w:rPr>
          <w:b/>
        </w:rPr>
        <w:t>Termin realizacji zamówienia:</w:t>
      </w:r>
    </w:p>
    <w:p w14:paraId="411FECE3" w14:textId="77777777" w:rsidR="00C15C09" w:rsidRDefault="00C15C09" w:rsidP="00C15C09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Wizytówki – do 3 dni roboczych</w:t>
      </w:r>
    </w:p>
    <w:p w14:paraId="00CFA1BA" w14:textId="77777777" w:rsidR="00C15C09" w:rsidRDefault="00C15C09" w:rsidP="00C15C09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Foldery – do 5 dni roboczych</w:t>
      </w:r>
    </w:p>
    <w:p w14:paraId="63BB942D" w14:textId="3AD6C2F6" w:rsidR="00C15C09" w:rsidRPr="00AD5362" w:rsidRDefault="00C15C09" w:rsidP="00AD536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Pozostałe materiały poligraficzne – do 7 dni roboczych</w:t>
      </w:r>
    </w:p>
    <w:p w14:paraId="2E306242" w14:textId="77777777" w:rsidR="00C15C09" w:rsidRPr="00863A1A" w:rsidRDefault="00C15C09" w:rsidP="00C15C09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</w:rPr>
        <w:lastRenderedPageBreak/>
        <w:t>ZAŁĄCZNIK NUMER 2 DO ZAPYTANIA OFERTOWEGO</w:t>
      </w:r>
    </w:p>
    <w:p w14:paraId="113644A3" w14:textId="77777777" w:rsidR="00C15C09" w:rsidRPr="00863A1A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OFERTY</w:t>
      </w:r>
    </w:p>
    <w:p w14:paraId="69F3DFB4" w14:textId="77777777" w:rsidR="00C15C09" w:rsidRPr="00863A1A" w:rsidRDefault="00C15C09" w:rsidP="00C15C09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BD9E8F6" w14:textId="77777777" w:rsidR="00C15C09" w:rsidRPr="00863A1A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1CB06C7" w14:textId="77777777" w:rsidR="00C15C09" w:rsidRDefault="00C15C09" w:rsidP="00C15C09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4CFB8DD" w14:textId="77777777" w:rsidR="00C15C09" w:rsidRPr="00EB4F79" w:rsidRDefault="00C15C09" w:rsidP="00C15C09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0FF3D573" w14:textId="77777777" w:rsidR="00C15C09" w:rsidRPr="00863A1A" w:rsidRDefault="00C15C09" w:rsidP="00C15C09">
      <w:pPr>
        <w:rPr>
          <w:rFonts w:cstheme="minorHAnsi"/>
        </w:rPr>
      </w:pPr>
    </w:p>
    <w:p w14:paraId="18505B1F" w14:textId="77777777" w:rsidR="00C15C09" w:rsidRDefault="00C15C09" w:rsidP="00C15C09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5DC46C88" w14:textId="77777777" w:rsidR="00C15C09" w:rsidRDefault="00C15C09" w:rsidP="00C15C09">
      <w:pPr>
        <w:keepNext/>
        <w:spacing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</w:t>
      </w:r>
    </w:p>
    <w:p w14:paraId="5384870E" w14:textId="08B06B0E" w:rsidR="00C15C09" w:rsidRPr="00E0513E" w:rsidRDefault="00C15C09" w:rsidP="00C15C09">
      <w:pPr>
        <w:contextualSpacing/>
        <w:jc w:val="center"/>
        <w:rPr>
          <w:b/>
          <w:color w:val="000000"/>
          <w:lang w:eastAsia="x-none"/>
        </w:rPr>
      </w:pPr>
      <w:r w:rsidRPr="00E0513E">
        <w:rPr>
          <w:b/>
        </w:rPr>
        <w:t>zaprojektowanie</w:t>
      </w:r>
      <w:r w:rsidRPr="00E0513E">
        <w:t xml:space="preserve"> </w:t>
      </w:r>
      <w:r w:rsidRPr="00E0513E">
        <w:rPr>
          <w:rFonts w:eastAsia="WenQuanYi Micro Hei"/>
          <w:b/>
          <w:kern w:val="1"/>
          <w:lang w:eastAsia="zh-CN" w:bidi="hi-IN"/>
        </w:rPr>
        <w:t>i dostaw</w:t>
      </w:r>
      <w:r>
        <w:rPr>
          <w:rFonts w:eastAsia="WenQuanYi Micro Hei"/>
          <w:b/>
          <w:kern w:val="1"/>
          <w:lang w:eastAsia="zh-CN" w:bidi="hi-IN"/>
        </w:rPr>
        <w:t>ę</w:t>
      </w:r>
      <w:r w:rsidRPr="00E0513E">
        <w:rPr>
          <w:rFonts w:eastAsia="WenQuanYi Micro Hei"/>
          <w:b/>
          <w:kern w:val="1"/>
          <w:lang w:eastAsia="zh-CN" w:bidi="hi-IN"/>
        </w:rPr>
        <w:t xml:space="preserve"> materiałów poligraficznych na potrzeby promocji Pomorskiej Specjalnej Strefy Ekonomicznej sp. z o.o. z siedzibą w </w:t>
      </w:r>
      <w:r>
        <w:rPr>
          <w:rFonts w:eastAsia="WenQuanYi Micro Hei"/>
          <w:b/>
          <w:kern w:val="1"/>
          <w:lang w:eastAsia="zh-CN" w:bidi="hi-IN"/>
        </w:rPr>
        <w:t>Gdańsku</w:t>
      </w:r>
    </w:p>
    <w:p w14:paraId="1E3E0246" w14:textId="77777777" w:rsidR="00C15C09" w:rsidRPr="005E13AB" w:rsidRDefault="00C15C09" w:rsidP="00C15C09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4BE9F745" w14:textId="77777777" w:rsidR="00C15C09" w:rsidRPr="007075D7" w:rsidRDefault="00C15C09" w:rsidP="00C15C09">
      <w:pPr>
        <w:keepNext/>
        <w:jc w:val="center"/>
        <w:rPr>
          <w:rFonts w:cstheme="minorHAnsi"/>
          <w:b/>
        </w:rPr>
      </w:pPr>
      <w:r w:rsidRPr="005E13AB">
        <w:rPr>
          <w:rFonts w:cstheme="minorHAnsi"/>
          <w:b/>
          <w:bCs/>
          <w:kern w:val="1"/>
        </w:rPr>
        <w:t xml:space="preserve">numer sprawy: </w:t>
      </w:r>
      <w:r>
        <w:rPr>
          <w:b/>
          <w:bCs/>
        </w:rPr>
        <w:t>………………..</w:t>
      </w:r>
    </w:p>
    <w:p w14:paraId="69BFE29D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016584FE" w14:textId="77777777" w:rsidR="00C15C09" w:rsidRPr="00863A1A" w:rsidRDefault="00C15C09" w:rsidP="00C15C09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2EABC397" w14:textId="77777777" w:rsidR="00C15C09" w:rsidRPr="00863A1A" w:rsidRDefault="00C15C09" w:rsidP="00C15C09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E7B3DFE" w14:textId="77777777" w:rsidR="00C15C09" w:rsidRPr="00863A1A" w:rsidRDefault="00C15C09" w:rsidP="00C15C09">
      <w:pPr>
        <w:rPr>
          <w:rFonts w:cstheme="minorHAnsi"/>
          <w:b/>
          <w:bCs/>
        </w:rPr>
      </w:pPr>
    </w:p>
    <w:p w14:paraId="2905F8DA" w14:textId="77777777" w:rsidR="00C15C09" w:rsidRPr="00863A1A" w:rsidRDefault="00C15C09" w:rsidP="00C15C09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65288E89" w14:textId="77777777" w:rsidR="00C15C09" w:rsidRPr="00863A1A" w:rsidRDefault="00C15C09" w:rsidP="00C15C09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5FF0FCF7" w14:textId="77777777" w:rsidR="00C15C09" w:rsidRPr="00863A1A" w:rsidRDefault="00C15C09" w:rsidP="00C15C09">
      <w:pPr>
        <w:rPr>
          <w:rFonts w:cstheme="minorHAnsi"/>
          <w:i/>
          <w:iCs/>
        </w:rPr>
      </w:pPr>
    </w:p>
    <w:p w14:paraId="3B257423" w14:textId="77777777" w:rsidR="00C15C09" w:rsidRPr="00863A1A" w:rsidRDefault="00C15C09" w:rsidP="00C15C09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26E5257A" w14:textId="77777777" w:rsidR="00C15C09" w:rsidRPr="00863A1A" w:rsidRDefault="00C15C09" w:rsidP="00C15C09">
      <w:pPr>
        <w:keepNext/>
        <w:spacing w:line="360" w:lineRule="auto"/>
        <w:jc w:val="center"/>
        <w:rPr>
          <w:rFonts w:cstheme="minorHAnsi"/>
        </w:rPr>
      </w:pPr>
    </w:p>
    <w:p w14:paraId="3FDB8D17" w14:textId="77777777" w:rsidR="00C15C09" w:rsidRPr="00863A1A" w:rsidRDefault="00C15C09" w:rsidP="00C15C09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4C0880A" w14:textId="77777777" w:rsidR="00C15C09" w:rsidRPr="00863A1A" w:rsidRDefault="00C15C09" w:rsidP="00C15C09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492FDBEC" w14:textId="77777777" w:rsidR="00C15C09" w:rsidRPr="00863A1A" w:rsidRDefault="00C15C09" w:rsidP="00C15C09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4C14C2FA" w14:textId="77777777" w:rsidR="00C15C09" w:rsidRDefault="00C15C09" w:rsidP="00C15C09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</w:t>
      </w:r>
      <w:r>
        <w:rPr>
          <w:rFonts w:cstheme="minorHAnsi"/>
        </w:rPr>
        <w:t>...............................</w:t>
      </w:r>
    </w:p>
    <w:p w14:paraId="5388CD48" w14:textId="77777777" w:rsidR="00C15C09" w:rsidRDefault="00C15C09" w:rsidP="00C15C09">
      <w:pPr>
        <w:rPr>
          <w:rFonts w:cstheme="minorHAnsi"/>
        </w:rPr>
      </w:pPr>
    </w:p>
    <w:p w14:paraId="4238228A" w14:textId="77777777" w:rsidR="00C15C09" w:rsidRPr="00B92938" w:rsidRDefault="00C15C09" w:rsidP="00C15C09">
      <w:pPr>
        <w:rPr>
          <w:rFonts w:cstheme="minorHAnsi"/>
        </w:rPr>
      </w:pPr>
    </w:p>
    <w:p w14:paraId="7E91EABC" w14:textId="77777777" w:rsidR="00C15C09" w:rsidRPr="0054004C" w:rsidRDefault="00C15C09" w:rsidP="00C15C09">
      <w:pPr>
        <w:pStyle w:val="Tekstpodstawowy"/>
        <w:rPr>
          <w:rFonts w:asciiTheme="minorHAnsi" w:hAnsiTheme="minorHAnsi" w:cstheme="minorHAnsi"/>
        </w:rPr>
      </w:pPr>
      <w:r w:rsidRPr="0054004C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3EE73000" w14:textId="77777777" w:rsidR="00C15C09" w:rsidRPr="0054004C" w:rsidRDefault="00C15C09" w:rsidP="00C15C09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54004C">
        <w:rPr>
          <w:lang w:eastAsia="ar-SA"/>
        </w:rPr>
        <w:t xml:space="preserve">Oferuję wykonanie przedmiotu zamówienia zgodnie ze stawkami podanymi w wypełnionym formularzu cenowym. </w:t>
      </w:r>
    </w:p>
    <w:p w14:paraId="462933A9" w14:textId="77777777" w:rsidR="00C15C09" w:rsidRDefault="00C15C09" w:rsidP="00C15C09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54004C">
        <w:rPr>
          <w:lang w:eastAsia="ar-SA"/>
        </w:rPr>
        <w:t>C</w:t>
      </w:r>
      <w:r>
        <w:rPr>
          <w:lang w:eastAsia="ar-SA"/>
        </w:rPr>
        <w:t>ena</w:t>
      </w:r>
      <w:r w:rsidRPr="0054004C">
        <w:rPr>
          <w:lang w:eastAsia="ar-SA"/>
        </w:rPr>
        <w:t xml:space="preserve"> brutto*</w:t>
      </w:r>
      <w:r>
        <w:rPr>
          <w:lang w:eastAsia="ar-SA"/>
        </w:rPr>
        <w:t xml:space="preserve"> wynosi</w:t>
      </w:r>
      <w:r w:rsidRPr="0054004C">
        <w:rPr>
          <w:lang w:eastAsia="ar-SA"/>
        </w:rPr>
        <w:t xml:space="preserve">: </w:t>
      </w:r>
      <w:r>
        <w:rPr>
          <w:lang w:eastAsia="ar-SA"/>
        </w:rPr>
        <w:t>………………</w:t>
      </w:r>
      <w:r w:rsidRPr="0054004C">
        <w:rPr>
          <w:lang w:eastAsia="ar-SA"/>
        </w:rPr>
        <w:t>…………………………………………….……………………………………………...................... (słownie:........................................................................................................</w:t>
      </w:r>
      <w:r>
        <w:rPr>
          <w:lang w:eastAsia="ar-SA"/>
        </w:rPr>
        <w:t>..............</w:t>
      </w:r>
      <w:r w:rsidRPr="0054004C">
        <w:rPr>
          <w:lang w:eastAsia="ar-SA"/>
        </w:rPr>
        <w:t>............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</w:t>
      </w:r>
      <w:r w:rsidRPr="0054004C">
        <w:rPr>
          <w:lang w:eastAsia="ar-SA"/>
        </w:rPr>
        <w:t>....) złotych.</w:t>
      </w:r>
      <w:r>
        <w:rPr>
          <w:lang w:eastAsia="ar-SA"/>
        </w:rPr>
        <w:t xml:space="preserve"> </w:t>
      </w:r>
    </w:p>
    <w:p w14:paraId="35AFB50F" w14:textId="77777777" w:rsidR="00C15C09" w:rsidRPr="00741E70" w:rsidRDefault="00C15C09" w:rsidP="00C15C09">
      <w:pPr>
        <w:suppressAutoHyphens/>
        <w:ind w:left="360"/>
        <w:jc w:val="both"/>
        <w:rPr>
          <w:lang w:eastAsia="ar-SA"/>
        </w:rPr>
      </w:pPr>
    </w:p>
    <w:p w14:paraId="30C1D20C" w14:textId="77777777" w:rsidR="00C15C09" w:rsidRPr="00741E70" w:rsidRDefault="00C15C09" w:rsidP="00C15C09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*</w:t>
      </w:r>
      <w:r w:rsidRPr="00741E70">
        <w:rPr>
          <w:rFonts w:eastAsia="Calibri"/>
          <w:lang w:eastAsia="ar-SA"/>
        </w:rPr>
        <w:t>Cena musi obejmować:</w:t>
      </w:r>
    </w:p>
    <w:p w14:paraId="16A3E8C9" w14:textId="77777777" w:rsidR="00C15C09" w:rsidRPr="00315ED0" w:rsidRDefault="00C15C09" w:rsidP="00C15C09">
      <w:pPr>
        <w:numPr>
          <w:ilvl w:val="0"/>
          <w:numId w:val="5"/>
        </w:numPr>
        <w:suppressAutoHyphens/>
        <w:jc w:val="both"/>
      </w:pPr>
      <w:r w:rsidRPr="00315ED0">
        <w:t>wartość przedmiotu zamówienia (w tym koszty</w:t>
      </w:r>
      <w:r w:rsidRPr="00315ED0">
        <w:rPr>
          <w:b/>
        </w:rPr>
        <w:t xml:space="preserve"> </w:t>
      </w:r>
      <w:r w:rsidRPr="00315ED0">
        <w:t>projektu, gotowy produktu, transportu do siedziby Zamawiającego i inne niezbędne do prawidłowej realizacji zamówienia).</w:t>
      </w:r>
    </w:p>
    <w:p w14:paraId="29261301" w14:textId="77777777" w:rsidR="00C15C09" w:rsidRPr="00315ED0" w:rsidRDefault="00C15C09" w:rsidP="00C15C09">
      <w:pPr>
        <w:numPr>
          <w:ilvl w:val="0"/>
          <w:numId w:val="5"/>
        </w:numPr>
        <w:suppressAutoHyphens/>
        <w:jc w:val="both"/>
        <w:rPr>
          <w:b/>
          <w:i/>
          <w:u w:val="single"/>
        </w:rPr>
      </w:pPr>
      <w:r w:rsidRPr="00315ED0">
        <w:t>podatek VAT.</w:t>
      </w:r>
    </w:p>
    <w:p w14:paraId="34B3D8BE" w14:textId="77777777" w:rsidR="00C15C09" w:rsidRPr="008B00AF" w:rsidRDefault="00C15C09" w:rsidP="00C15C09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28EC085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697CA3CD" w14:textId="3CB4902A" w:rsidR="00C15C09" w:rsidRDefault="00C15C09" w:rsidP="00C15C09">
      <w:pPr>
        <w:pStyle w:val="Bezodstpw"/>
        <w:rPr>
          <w:rFonts w:asciiTheme="minorHAnsi" w:hAnsiTheme="minorHAnsi" w:cstheme="minorHAnsi"/>
          <w:b/>
        </w:rPr>
      </w:pPr>
      <w:proofErr w:type="spellStart"/>
      <w:r w:rsidRPr="00301BD4">
        <w:rPr>
          <w:rFonts w:asciiTheme="minorHAnsi" w:hAnsiTheme="minorHAnsi" w:cstheme="minorHAnsi"/>
        </w:rPr>
        <w:t>Oferuje</w:t>
      </w:r>
      <w:r>
        <w:rPr>
          <w:rFonts w:asciiTheme="minorHAnsi" w:hAnsiTheme="minorHAnsi" w:cstheme="minorHAnsi"/>
        </w:rPr>
        <w:t>my</w:t>
      </w:r>
      <w:proofErr w:type="spellEnd"/>
      <w:r w:rsidRPr="00301BD4">
        <w:rPr>
          <w:rFonts w:asciiTheme="minorHAnsi" w:hAnsiTheme="minorHAnsi" w:cstheme="minorHAnsi"/>
        </w:rPr>
        <w:t xml:space="preserve"> </w:t>
      </w:r>
      <w:proofErr w:type="spellStart"/>
      <w:r w:rsidRPr="00301BD4">
        <w:rPr>
          <w:rFonts w:asciiTheme="minorHAnsi" w:hAnsiTheme="minorHAnsi" w:cstheme="minorHAnsi"/>
        </w:rPr>
        <w:t>wykonanie</w:t>
      </w:r>
      <w:proofErr w:type="spellEnd"/>
      <w:r w:rsidRPr="00301BD4">
        <w:rPr>
          <w:rFonts w:asciiTheme="minorHAnsi" w:hAnsiTheme="minorHAnsi" w:cstheme="minorHAnsi"/>
        </w:rPr>
        <w:t xml:space="preserve"> </w:t>
      </w:r>
      <w:proofErr w:type="spellStart"/>
      <w:r w:rsidRPr="00301BD4">
        <w:rPr>
          <w:rFonts w:asciiTheme="minorHAnsi" w:hAnsiTheme="minorHAnsi" w:cstheme="minorHAnsi"/>
        </w:rPr>
        <w:t>przedmiotu</w:t>
      </w:r>
      <w:proofErr w:type="spellEnd"/>
      <w:r w:rsidRPr="00301BD4">
        <w:rPr>
          <w:rFonts w:asciiTheme="minorHAnsi" w:hAnsiTheme="minorHAnsi" w:cstheme="minorHAnsi"/>
        </w:rPr>
        <w:t xml:space="preserve"> zamówienia w </w:t>
      </w:r>
      <w:proofErr w:type="spellStart"/>
      <w:r w:rsidRPr="00301BD4">
        <w:rPr>
          <w:rFonts w:asciiTheme="minorHAnsi" w:hAnsiTheme="minorHAnsi" w:cstheme="minorHAnsi"/>
        </w:rPr>
        <w:t>terminie</w:t>
      </w:r>
      <w:proofErr w:type="spellEnd"/>
      <w:r w:rsidRPr="00301BD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/>
        </w:rPr>
        <w:t>do 31.12.202</w:t>
      </w:r>
      <w:r w:rsidR="006202ED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r.</w:t>
      </w:r>
    </w:p>
    <w:p w14:paraId="6DA4E87B" w14:textId="77777777" w:rsidR="00C15C09" w:rsidRDefault="00C15C09" w:rsidP="00C15C09">
      <w:pPr>
        <w:pStyle w:val="Bezodstpw"/>
        <w:rPr>
          <w:rFonts w:asciiTheme="minorHAnsi" w:hAnsiTheme="minorHAnsi" w:cstheme="minorHAnsi"/>
          <w:b/>
        </w:rPr>
      </w:pPr>
    </w:p>
    <w:p w14:paraId="6A779DEF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9F2BF5B" w14:textId="77777777" w:rsidR="00C15C09" w:rsidRPr="00863A1A" w:rsidRDefault="00C15C09" w:rsidP="00C15C09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lastRenderedPageBreak/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C15C09" w:rsidRPr="00863A1A" w14:paraId="2A05A00D" w14:textId="77777777" w:rsidTr="00B80BF4">
        <w:tc>
          <w:tcPr>
            <w:tcW w:w="675" w:type="dxa"/>
          </w:tcPr>
          <w:p w14:paraId="40A3BE41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64C6A64B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</w:tcPr>
          <w:p w14:paraId="33E66D8E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C15C09" w:rsidRPr="00863A1A" w14:paraId="5BFB3ACC" w14:textId="77777777" w:rsidTr="00B80BF4">
        <w:tc>
          <w:tcPr>
            <w:tcW w:w="675" w:type="dxa"/>
          </w:tcPr>
          <w:p w14:paraId="34D9E6CB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2677CBF2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5CD7C05B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C15C09" w:rsidRPr="00863A1A" w14:paraId="341A0224" w14:textId="77777777" w:rsidTr="00B80BF4">
        <w:tc>
          <w:tcPr>
            <w:tcW w:w="675" w:type="dxa"/>
          </w:tcPr>
          <w:p w14:paraId="500B98D9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67F39685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06E2566B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64D0EC8D" w14:textId="77777777" w:rsidR="00C15C09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E965CF5" w14:textId="77777777" w:rsidR="00A56D8F" w:rsidRDefault="00A56D8F" w:rsidP="00A56D8F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V. OŚWIADCZENIA: </w:t>
      </w:r>
    </w:p>
    <w:p w14:paraId="0978F5A7" w14:textId="77777777" w:rsidR="00A56D8F" w:rsidRDefault="00A56D8F" w:rsidP="00A56D8F">
      <w:pPr>
        <w:tabs>
          <w:tab w:val="left" w:pos="708"/>
          <w:tab w:val="left" w:pos="5529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14:paraId="0074C88F" w14:textId="23CA711D" w:rsidR="00A56D8F" w:rsidRDefault="00A56D8F" w:rsidP="00A56D8F">
      <w:pPr>
        <w:widowControl w:val="0"/>
        <w:numPr>
          <w:ilvl w:val="0"/>
          <w:numId w:val="11"/>
        </w:numPr>
        <w:tabs>
          <w:tab w:val="left" w:pos="1049"/>
        </w:tabs>
        <w:autoSpaceDE w:val="0"/>
        <w:autoSpaceDN w:val="0"/>
        <w:spacing w:line="276" w:lineRule="auto"/>
        <w:ind w:right="-36"/>
        <w:jc w:val="both"/>
        <w:rPr>
          <w:rFonts w:eastAsia="Calibri" w:cs="Times New Roman"/>
        </w:rPr>
      </w:pPr>
      <w:r>
        <w:rPr>
          <w:rFonts w:eastAsia="Calibri" w:cs="Times New Roman"/>
        </w:rPr>
        <w:t>zapoznałem</w:t>
      </w:r>
      <w:r w:rsidR="005B3E1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się z zapytaniem ofertowym dotyczącym postępowania – numer sprawy:</w:t>
      </w:r>
      <w:r>
        <w:rPr>
          <w:rFonts w:eastAsia="Calibri" w:cs="Times New Roman"/>
        </w:rPr>
        <w:br/>
      </w:r>
      <w:r>
        <w:rPr>
          <w:b/>
        </w:rPr>
        <w:t>DOP.260.01.1.2024.EW</w:t>
      </w:r>
      <w:r>
        <w:rPr>
          <w:rFonts w:eastAsia="Calibri" w:cs="Times New Roman"/>
        </w:rPr>
        <w:t xml:space="preserve"> (w tym – opisem przedmiotu zamówienia) i nie wnoszę do niego zastrzeżeń;</w:t>
      </w:r>
    </w:p>
    <w:p w14:paraId="1B3ED4F7" w14:textId="77777777" w:rsidR="00A56D8F" w:rsidRDefault="00A56D8F" w:rsidP="00A56D8F">
      <w:pPr>
        <w:widowControl w:val="0"/>
        <w:numPr>
          <w:ilvl w:val="0"/>
          <w:numId w:val="11"/>
        </w:numPr>
        <w:tabs>
          <w:tab w:val="left" w:pos="1049"/>
        </w:tabs>
        <w:autoSpaceDE w:val="0"/>
        <w:autoSpaceDN w:val="0"/>
        <w:spacing w:line="276" w:lineRule="auto"/>
        <w:ind w:right="-36"/>
        <w:rPr>
          <w:rFonts w:eastAsia="Calibri" w:cs="Times New Roman"/>
        </w:rPr>
      </w:pPr>
      <w:r>
        <w:rPr>
          <w:rFonts w:eastAsia="Calibri" w:cs="Times New Roman"/>
        </w:rPr>
        <w:t>jestem związany ofertą przez okres 60 (słownie: sześćdziesięciu) dni od upływu terminu składania ofert;</w:t>
      </w:r>
    </w:p>
    <w:p w14:paraId="5484EB1E" w14:textId="22E72B1B" w:rsidR="00A56D8F" w:rsidRPr="003E3D1C" w:rsidRDefault="00A56D8F" w:rsidP="00A56D8F">
      <w:pPr>
        <w:widowControl w:val="0"/>
        <w:numPr>
          <w:ilvl w:val="0"/>
          <w:numId w:val="11"/>
        </w:numPr>
        <w:tabs>
          <w:tab w:val="left" w:pos="1049"/>
        </w:tabs>
        <w:autoSpaceDE w:val="0"/>
        <w:autoSpaceDN w:val="0"/>
        <w:spacing w:line="276" w:lineRule="auto"/>
        <w:jc w:val="both"/>
        <w:rPr>
          <w:rFonts w:eastAsia="Calibri" w:cs="Times New Roman"/>
        </w:rPr>
      </w:pPr>
      <w:r>
        <w:rPr>
          <w:rFonts w:asciiTheme="minorHAnsi" w:hAnsiTheme="minorHAnsi" w:cstheme="minorHAnsi"/>
          <w:bCs/>
        </w:rPr>
        <w:t>nie podlegam wykluczeniu na podstawie przesłanek wskazanych w art. 7 Ustawy z dnia 13 kwietnia 2022 r. o szczególnych rozwiązaniach w zakresie przeciwdziałania wspieraniu agresji na Ukrainę oraz służących ochronie bezpieczeństwa narodowego (Dz. U. 2022 r. poz. 835 ze zm.)</w:t>
      </w:r>
      <w:r w:rsidR="003E3D1C">
        <w:rPr>
          <w:rFonts w:asciiTheme="minorHAnsi" w:hAnsiTheme="minorHAnsi" w:cstheme="minorHAnsi"/>
          <w:bCs/>
        </w:rPr>
        <w:t>;</w:t>
      </w:r>
    </w:p>
    <w:p w14:paraId="255B010C" w14:textId="1598933E" w:rsidR="003E3D1C" w:rsidRPr="003E3D1C" w:rsidRDefault="003E3D1C" w:rsidP="003E3D1C">
      <w:pPr>
        <w:pStyle w:val="Tekstkomentarz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bookmarkStart w:id="1" w:name="_Hlk155613719"/>
      <w:r w:rsidRPr="003E3D1C">
        <w:rPr>
          <w:sz w:val="22"/>
          <w:szCs w:val="22"/>
        </w:rPr>
        <w:t>zobowiązuj</w:t>
      </w:r>
      <w:r>
        <w:rPr>
          <w:sz w:val="22"/>
          <w:szCs w:val="22"/>
        </w:rPr>
        <w:t>ę</w:t>
      </w:r>
      <w:r w:rsidRPr="003E3D1C">
        <w:rPr>
          <w:sz w:val="22"/>
          <w:szCs w:val="22"/>
        </w:rPr>
        <w:t xml:space="preserve"> się do zawarcia umowy o treści uzgodnionej z Zamawiającym, w miejscu i terminie wskazanym przez Zamawiającego</w:t>
      </w:r>
      <w:r>
        <w:rPr>
          <w:sz w:val="22"/>
          <w:szCs w:val="22"/>
        </w:rPr>
        <w:t>.</w:t>
      </w:r>
    </w:p>
    <w:bookmarkEnd w:id="1"/>
    <w:p w14:paraId="03B75FC7" w14:textId="77777777" w:rsidR="00C15C09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2CE211E9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77D5EF75" w14:textId="77777777" w:rsidR="00C15C09" w:rsidRPr="00863A1A" w:rsidRDefault="00C15C09" w:rsidP="00C15C09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I</w:t>
      </w:r>
      <w:r w:rsidRPr="00863A1A">
        <w:rPr>
          <w:rFonts w:cstheme="minorHAnsi"/>
          <w:b/>
          <w:bCs/>
          <w:u w:val="single"/>
        </w:rPr>
        <w:t>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65505735" w14:textId="77777777" w:rsidR="00C15C09" w:rsidRPr="00863A1A" w:rsidRDefault="00C15C09" w:rsidP="00C15C09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562E8842" w14:textId="77777777" w:rsidR="00C15C09" w:rsidRPr="00863A1A" w:rsidRDefault="00C15C09" w:rsidP="00C15C09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22E3D6B" w14:textId="77777777" w:rsidR="00C15C09" w:rsidRPr="00863A1A" w:rsidRDefault="00C15C09" w:rsidP="00C15C09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52F70BDC" w14:textId="77777777" w:rsidR="00C15C09" w:rsidRPr="00863A1A" w:rsidRDefault="00C15C09" w:rsidP="00C15C09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6A8ED687" w14:textId="77777777" w:rsidR="00C15C09" w:rsidRPr="00863A1A" w:rsidRDefault="00C15C09" w:rsidP="00C15C09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</w:t>
      </w:r>
      <w:r>
        <w:rPr>
          <w:rFonts w:cstheme="minorHAnsi"/>
        </w:rPr>
        <w:t>.</w:t>
      </w:r>
      <w:r w:rsidRPr="00863A1A">
        <w:rPr>
          <w:rFonts w:cstheme="minorHAnsi"/>
        </w:rPr>
        <w:t>........................................................................................</w:t>
      </w:r>
    </w:p>
    <w:p w14:paraId="04C8F08F" w14:textId="77777777" w:rsidR="00C15C09" w:rsidRPr="00863A1A" w:rsidRDefault="00C15C09" w:rsidP="00C15C09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2BC14690" w14:textId="77777777" w:rsidR="00C15C09" w:rsidRDefault="00C15C09" w:rsidP="00C15C09">
      <w:pPr>
        <w:jc w:val="right"/>
        <w:rPr>
          <w:rFonts w:cstheme="minorHAnsi"/>
          <w:szCs w:val="20"/>
        </w:rPr>
      </w:pPr>
    </w:p>
    <w:p w14:paraId="30BCC706" w14:textId="77777777" w:rsidR="00C15C09" w:rsidRDefault="00C15C09" w:rsidP="00C15C09">
      <w:pPr>
        <w:jc w:val="right"/>
        <w:rPr>
          <w:rFonts w:cstheme="minorHAnsi"/>
          <w:szCs w:val="20"/>
        </w:rPr>
      </w:pPr>
    </w:p>
    <w:p w14:paraId="552BFA4F" w14:textId="77777777" w:rsidR="00C15C09" w:rsidRPr="00863A1A" w:rsidRDefault="00C15C09" w:rsidP="00C15C09">
      <w:pPr>
        <w:jc w:val="right"/>
        <w:rPr>
          <w:rFonts w:cstheme="minorHAnsi"/>
          <w:szCs w:val="20"/>
        </w:rPr>
      </w:pPr>
    </w:p>
    <w:p w14:paraId="132E8D55" w14:textId="77777777" w:rsidR="00C15C09" w:rsidRPr="00863A1A" w:rsidRDefault="00C15C09" w:rsidP="00C15C09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7BF0A72E" w14:textId="77777777" w:rsidR="00C15C09" w:rsidRDefault="00C15C09" w:rsidP="00C15C09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5A4A7D7B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D47B4C7" w14:textId="5C022D4F" w:rsidR="00C15C09" w:rsidRDefault="00C15C09" w:rsidP="00BF7ADC">
      <w:pPr>
        <w:tabs>
          <w:tab w:val="left" w:pos="5529"/>
        </w:tabs>
        <w:rPr>
          <w:rFonts w:cstheme="minorHAnsi"/>
          <w:b/>
          <w:bCs/>
        </w:rPr>
      </w:pPr>
    </w:p>
    <w:p w14:paraId="5A912449" w14:textId="0D29F6A4" w:rsidR="00AD5362" w:rsidRDefault="00AD5362" w:rsidP="00BF7ADC">
      <w:pPr>
        <w:tabs>
          <w:tab w:val="left" w:pos="5529"/>
        </w:tabs>
        <w:rPr>
          <w:rFonts w:cstheme="minorHAnsi"/>
          <w:b/>
          <w:bCs/>
        </w:rPr>
      </w:pPr>
    </w:p>
    <w:p w14:paraId="1DE79732" w14:textId="58A013AF" w:rsidR="00AD5362" w:rsidRDefault="00AD5362" w:rsidP="00BF7ADC">
      <w:pPr>
        <w:tabs>
          <w:tab w:val="left" w:pos="5529"/>
        </w:tabs>
        <w:rPr>
          <w:rFonts w:cstheme="minorHAnsi"/>
          <w:b/>
          <w:bCs/>
        </w:rPr>
      </w:pPr>
    </w:p>
    <w:p w14:paraId="101FF519" w14:textId="350A6F5D" w:rsidR="00AD5362" w:rsidRDefault="00AD5362" w:rsidP="00BF7ADC">
      <w:pPr>
        <w:tabs>
          <w:tab w:val="left" w:pos="5529"/>
        </w:tabs>
        <w:rPr>
          <w:rFonts w:cstheme="minorHAnsi"/>
          <w:b/>
          <w:bCs/>
        </w:rPr>
      </w:pPr>
    </w:p>
    <w:p w14:paraId="6C5F0DDC" w14:textId="15A3B147" w:rsidR="00AD5362" w:rsidRDefault="00AD5362" w:rsidP="00BF7ADC">
      <w:pPr>
        <w:tabs>
          <w:tab w:val="left" w:pos="5529"/>
        </w:tabs>
        <w:rPr>
          <w:rFonts w:cstheme="minorHAnsi"/>
          <w:b/>
          <w:bCs/>
        </w:rPr>
      </w:pPr>
    </w:p>
    <w:p w14:paraId="43D4AA1D" w14:textId="508EF2A6" w:rsidR="00AD5362" w:rsidRDefault="00AD5362" w:rsidP="00BF7ADC">
      <w:pPr>
        <w:tabs>
          <w:tab w:val="left" w:pos="5529"/>
        </w:tabs>
        <w:rPr>
          <w:rFonts w:cstheme="minorHAnsi"/>
          <w:b/>
          <w:bCs/>
        </w:rPr>
      </w:pPr>
    </w:p>
    <w:p w14:paraId="16FFBB86" w14:textId="6BC9C8C3" w:rsidR="00AD5362" w:rsidRDefault="00AD5362" w:rsidP="00BF7ADC">
      <w:pPr>
        <w:tabs>
          <w:tab w:val="left" w:pos="5529"/>
        </w:tabs>
        <w:rPr>
          <w:rFonts w:cstheme="minorHAnsi"/>
          <w:b/>
          <w:bCs/>
        </w:rPr>
      </w:pPr>
    </w:p>
    <w:p w14:paraId="3727CCD0" w14:textId="0CE917AA" w:rsidR="00AD5362" w:rsidRDefault="00AD5362" w:rsidP="00BF7ADC">
      <w:pPr>
        <w:tabs>
          <w:tab w:val="left" w:pos="5529"/>
        </w:tabs>
        <w:rPr>
          <w:rFonts w:cstheme="minorHAnsi"/>
          <w:b/>
          <w:bCs/>
        </w:rPr>
      </w:pPr>
    </w:p>
    <w:p w14:paraId="653D8EE6" w14:textId="05A00BF6" w:rsidR="00AD5362" w:rsidRDefault="00AD5362" w:rsidP="00BF7ADC">
      <w:pPr>
        <w:tabs>
          <w:tab w:val="left" w:pos="5529"/>
        </w:tabs>
        <w:rPr>
          <w:rFonts w:cstheme="minorHAnsi"/>
          <w:b/>
          <w:bCs/>
        </w:rPr>
      </w:pPr>
    </w:p>
    <w:p w14:paraId="67F7A040" w14:textId="77777777" w:rsidR="00AD5362" w:rsidRDefault="00AD5362" w:rsidP="00BF7ADC">
      <w:pPr>
        <w:tabs>
          <w:tab w:val="left" w:pos="5529"/>
        </w:tabs>
        <w:rPr>
          <w:rFonts w:cstheme="minorHAnsi"/>
          <w:b/>
          <w:bCs/>
        </w:rPr>
      </w:pPr>
    </w:p>
    <w:p w14:paraId="22EF1322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8BDB4DA" w14:textId="77777777" w:rsidR="00C15C09" w:rsidRPr="00863A1A" w:rsidRDefault="00C15C09" w:rsidP="00C15C09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</w:rPr>
        <w:t>ZAŁĄCZNIK NUMER 3 DO ZAPYTANIA OFERTOWEGO</w:t>
      </w:r>
    </w:p>
    <w:p w14:paraId="30CFDD32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3165A460" w14:textId="77777777" w:rsidR="00C15C09" w:rsidRPr="003279AF" w:rsidRDefault="00C15C09" w:rsidP="00C15C09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35FCF38" w14:textId="77777777" w:rsidR="00C15C09" w:rsidRPr="00863A1A" w:rsidRDefault="00C15C09" w:rsidP="00C15C09">
      <w:pPr>
        <w:rPr>
          <w:rFonts w:cstheme="minorHAnsi"/>
        </w:rPr>
      </w:pPr>
      <w:r w:rsidRPr="00863A1A">
        <w:rPr>
          <w:rFonts w:cstheme="minorHAnsi"/>
        </w:rPr>
        <w:t xml:space="preserve">...............................................................                            </w:t>
      </w:r>
      <w:r>
        <w:rPr>
          <w:rFonts w:cstheme="minorHAnsi"/>
        </w:rPr>
        <w:t xml:space="preserve">                     </w:t>
      </w:r>
      <w:r w:rsidRPr="00863A1A">
        <w:rPr>
          <w:rFonts w:cstheme="minorHAnsi"/>
        </w:rPr>
        <w:t xml:space="preserve">        ........................................., dnia</w:t>
      </w:r>
    </w:p>
    <w:p w14:paraId="2D9D50BE" w14:textId="77777777" w:rsidR="00C15C09" w:rsidRDefault="00C15C09" w:rsidP="00C15C09">
      <w:pPr>
        <w:rPr>
          <w:rFonts w:cstheme="minorHAnsi"/>
          <w:i/>
          <w:iCs/>
        </w:rPr>
      </w:pPr>
      <w:r w:rsidRPr="00863A1A">
        <w:rPr>
          <w:rFonts w:cstheme="minorHAnsi"/>
          <w:i/>
          <w:iCs/>
        </w:rPr>
        <w:t xml:space="preserve"> /pieczątka nagłówkowa  Wykonawcy/                                       </w:t>
      </w:r>
      <w:r>
        <w:rPr>
          <w:rFonts w:cstheme="minorHAnsi"/>
          <w:i/>
          <w:iCs/>
        </w:rPr>
        <w:t xml:space="preserve">                </w:t>
      </w:r>
      <w:r w:rsidRPr="00863A1A">
        <w:rPr>
          <w:rFonts w:cstheme="minorHAnsi"/>
          <w:i/>
          <w:iCs/>
        </w:rPr>
        <w:t xml:space="preserve">     </w:t>
      </w:r>
      <w:r>
        <w:rPr>
          <w:rFonts w:cstheme="minorHAnsi"/>
          <w:i/>
          <w:iCs/>
        </w:rPr>
        <w:t xml:space="preserve">      </w:t>
      </w:r>
      <w:r w:rsidRPr="00863A1A">
        <w:rPr>
          <w:rFonts w:cstheme="minorHAnsi"/>
          <w:i/>
          <w:iCs/>
        </w:rPr>
        <w:t xml:space="preserve">   /miejscowość/</w:t>
      </w:r>
    </w:p>
    <w:p w14:paraId="0DE295BC" w14:textId="77777777" w:rsidR="00B44DCE" w:rsidRDefault="00B44DCE" w:rsidP="00C15C09">
      <w:pPr>
        <w:rPr>
          <w:rFonts w:cstheme="minorHAnsi"/>
          <w:i/>
          <w:iCs/>
        </w:rPr>
      </w:pPr>
    </w:p>
    <w:p w14:paraId="664D0359" w14:textId="77777777" w:rsidR="00B44DCE" w:rsidRPr="00EC3501" w:rsidRDefault="00B44DCE" w:rsidP="00C15C09">
      <w:pPr>
        <w:rPr>
          <w:rFonts w:cstheme="minorHAnsi"/>
          <w:i/>
          <w:iCs/>
        </w:rPr>
      </w:pPr>
    </w:p>
    <w:p w14:paraId="072F41BF" w14:textId="040C5FF9" w:rsidR="00C15C09" w:rsidRPr="002B12A4" w:rsidRDefault="00C15C09" w:rsidP="00C15C09">
      <w:pPr>
        <w:keepNext/>
        <w:rPr>
          <w:rFonts w:cstheme="minorHAnsi"/>
          <w:b/>
        </w:rPr>
      </w:pPr>
      <w:r>
        <w:rPr>
          <w:rFonts w:cstheme="minorHAnsi"/>
          <w:b/>
          <w:bCs/>
          <w:kern w:val="1"/>
        </w:rPr>
        <w:t>N</w:t>
      </w:r>
      <w:r w:rsidRPr="00863A1A">
        <w:rPr>
          <w:rFonts w:cstheme="minorHAnsi"/>
          <w:b/>
          <w:bCs/>
          <w:kern w:val="1"/>
        </w:rPr>
        <w:t xml:space="preserve">umer sprawy: </w:t>
      </w:r>
      <w:bookmarkStart w:id="2" w:name="_Hlk121235973"/>
      <w:r w:rsidR="00B44DCE" w:rsidRPr="000964FA">
        <w:rPr>
          <w:b/>
        </w:rPr>
        <w:t>DOP.260.</w:t>
      </w:r>
      <w:r w:rsidR="00B44DCE">
        <w:rPr>
          <w:b/>
        </w:rPr>
        <w:t>01</w:t>
      </w:r>
      <w:r w:rsidR="00B44DCE" w:rsidRPr="000964FA">
        <w:rPr>
          <w:b/>
        </w:rPr>
        <w:t>.1.202</w:t>
      </w:r>
      <w:r w:rsidR="00B44DCE">
        <w:rPr>
          <w:b/>
        </w:rPr>
        <w:t>4</w:t>
      </w:r>
      <w:r w:rsidR="00B44DCE" w:rsidRPr="000964FA">
        <w:rPr>
          <w:b/>
        </w:rPr>
        <w:t>.</w:t>
      </w:r>
      <w:r w:rsidR="00B44DCE">
        <w:rPr>
          <w:b/>
        </w:rPr>
        <w:t>EW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3272"/>
        <w:gridCol w:w="1253"/>
        <w:gridCol w:w="1489"/>
        <w:gridCol w:w="1566"/>
        <w:gridCol w:w="1436"/>
      </w:tblGrid>
      <w:tr w:rsidR="00046574" w14:paraId="56C47B8E" w14:textId="1697965B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031F" w14:textId="77777777" w:rsidR="00046574" w:rsidRDefault="00046574" w:rsidP="00B80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81B9" w14:textId="77777777" w:rsidR="00046574" w:rsidRDefault="00046574" w:rsidP="00B80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584C" w14:textId="77777777" w:rsidR="00046574" w:rsidRDefault="00046574" w:rsidP="00B80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  <w:r>
              <w:rPr>
                <w:sz w:val="20"/>
                <w:szCs w:val="20"/>
              </w:rPr>
              <w:br/>
              <w:t>(w sztukach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1708" w14:textId="77777777" w:rsidR="00046574" w:rsidRDefault="00046574" w:rsidP="00B80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*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42F5" w14:textId="77777777" w:rsidR="00046574" w:rsidRDefault="00046574" w:rsidP="00B80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ej pozycji netto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E58B" w14:textId="25F66AB7" w:rsidR="00046574" w:rsidRDefault="00046574" w:rsidP="00B80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ej pozycji brutto</w:t>
            </w:r>
          </w:p>
        </w:tc>
      </w:tr>
      <w:tr w:rsidR="00046574" w14:paraId="71239FD8" w14:textId="6FC5E015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F7D6" w14:textId="77777777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 w:rsidRPr="00AD34EC">
              <w:rPr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6CD0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ytówki (pakiety po 100 szt.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3783" w14:textId="77777777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6F29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582E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76A0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3A878EAD" w14:textId="4BFD884E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1814" w14:textId="495BBC8C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 w:rsidRPr="00AD34EC">
              <w:rPr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A5C8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y (pakiety po 100 szt.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E6DD" w14:textId="77777777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3D8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EAD9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EA4E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09CD9CBB" w14:textId="65C3A799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C927" w14:textId="30025C58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9F8D" w14:textId="110DCDB0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y targowe (pakiety po 100 szt.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1E1" w14:textId="744F61E5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3FBD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2F0C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7CB0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271E5ACA" w14:textId="3A193930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68D2" w14:textId="0391488E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48A9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lup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4559" w14:textId="77777777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BE3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142B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CAB0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47BE5DBD" w14:textId="3073C37D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CBE2" w14:textId="779919FE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4304" w14:textId="6302FA78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anka reklamow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C6D8" w14:textId="47871E22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36DF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9CA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6E7F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64B13E2F" w14:textId="24DEE10B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DAE74" w14:textId="7402DDEF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A8563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er reklamowy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FA5C" w14:textId="77777777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7BA1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B205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33D9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757E181D" w14:textId="730DBEEE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7F24" w14:textId="4CFF80EA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81C4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i promocyjne (pakiety po 100 szt.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EF13" w14:textId="514F84EE" w:rsidR="00046574" w:rsidRDefault="00046574" w:rsidP="00BF7A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8EB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E384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AC04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59BAC352" w14:textId="716E0385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696" w14:textId="31A5D363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2A52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ery reklamowe 210x210 (pakiety po 100 szt.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5D9C" w14:textId="77777777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1C77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BF33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FF14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4E72F8F8" w14:textId="5D0B5C2F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FAE" w14:textId="6616CF88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FD3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otki A4 składane do DL w C (pakiety po 100 szt.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6DA2" w14:textId="3691FAE3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D198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83B8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6093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65603E52" w14:textId="7C71B7A6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14BE" w14:textId="58802C33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b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7DE9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otki A4 składane do A5 (pakiety po 100 szt.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3906" w14:textId="144DF17E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6BCD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8264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9C0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3C032E7F" w14:textId="46DD1AB3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C3B4" w14:textId="6B4E38B2" w:rsidR="00046574" w:rsidRPr="00AD34EC" w:rsidRDefault="00046574" w:rsidP="00BF7A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AA28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oszenia + koperty bez zadruku (pakiety po 20 szt.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8B3D" w14:textId="77777777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5A4F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568C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179A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2AC6721E" w14:textId="20D428DE" w:rsidTr="0004657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2786" w14:textId="20833132" w:rsidR="00046574" w:rsidRPr="00AD34EC" w:rsidRDefault="00046574" w:rsidP="00B80BF4">
            <w:pPr>
              <w:jc w:val="right"/>
              <w:rPr>
                <w:sz w:val="20"/>
                <w:szCs w:val="20"/>
              </w:rPr>
            </w:pPr>
            <w:r w:rsidRPr="00AD34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2775" w14:textId="77777777" w:rsidR="00046574" w:rsidRDefault="00046574" w:rsidP="00B80B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y reklamowe (pakiety po 100 szt.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7D02" w14:textId="77777777" w:rsidR="00046574" w:rsidRDefault="00046574" w:rsidP="00B80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6D6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2CE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8FCA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39DAB42B" w14:textId="1008E245" w:rsidTr="00046574"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B51A" w14:textId="77777777" w:rsidR="00046574" w:rsidRDefault="00046574" w:rsidP="00B80BF4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RAZEM CENA NET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75DF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3926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22597902" w14:textId="24E6369B" w:rsidTr="00046574"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AC64" w14:textId="77777777" w:rsidR="00046574" w:rsidRDefault="00046574" w:rsidP="00B80BF4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TAWKA PODATKU VAT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38D7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CF2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  <w:tr w:rsidR="00046574" w14:paraId="1E125616" w14:textId="0796B214" w:rsidTr="00046574">
        <w:trPr>
          <w:trHeight w:val="70"/>
        </w:trPr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0097" w14:textId="77777777" w:rsidR="00046574" w:rsidRDefault="00046574" w:rsidP="00B80BF4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RAZEM CENA BRUT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9E8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6BA7" w14:textId="77777777" w:rsidR="00046574" w:rsidRDefault="00046574" w:rsidP="00B80BF4">
            <w:pPr>
              <w:jc w:val="both"/>
              <w:rPr>
                <w:szCs w:val="20"/>
              </w:rPr>
            </w:pPr>
          </w:p>
        </w:tc>
      </w:tr>
    </w:tbl>
    <w:p w14:paraId="407D4470" w14:textId="77777777" w:rsidR="00C15C09" w:rsidRDefault="00C15C09" w:rsidP="00C15C09">
      <w:pPr>
        <w:jc w:val="both"/>
        <w:rPr>
          <w:rFonts w:eastAsia="Times New Roman"/>
          <w:szCs w:val="20"/>
          <w:lang w:val="en-US"/>
        </w:rPr>
      </w:pPr>
    </w:p>
    <w:p w14:paraId="20B74A3E" w14:textId="28622873" w:rsidR="00C15C09" w:rsidRDefault="00C15C09" w:rsidP="00C15C09">
      <w:pPr>
        <w:jc w:val="both"/>
        <w:rPr>
          <w:b/>
          <w:szCs w:val="20"/>
          <w:u w:val="single"/>
        </w:rPr>
      </w:pPr>
      <w:r>
        <w:rPr>
          <w:szCs w:val="20"/>
        </w:rPr>
        <w:t xml:space="preserve">* </w:t>
      </w:r>
      <w:r>
        <w:rPr>
          <w:b/>
          <w:szCs w:val="20"/>
          <w:u w:val="single"/>
        </w:rPr>
        <w:t>UWAGA! NALEŻY WYCENIC POJEDYNCZĄ SZTUKĘ.</w:t>
      </w:r>
      <w:r w:rsidR="00DD2756">
        <w:rPr>
          <w:b/>
          <w:szCs w:val="20"/>
          <w:u w:val="single"/>
        </w:rPr>
        <w:t xml:space="preserve"> Do ceny całościowej należy doliczyć koszt projektu </w:t>
      </w:r>
      <w:r w:rsidR="005B3E1A">
        <w:rPr>
          <w:b/>
          <w:szCs w:val="20"/>
          <w:u w:val="single"/>
        </w:rPr>
        <w:br/>
      </w:r>
      <w:r w:rsidR="00DD2756">
        <w:rPr>
          <w:b/>
          <w:szCs w:val="20"/>
          <w:u w:val="single"/>
        </w:rPr>
        <w:t xml:space="preserve">oraz dostawy na adres </w:t>
      </w:r>
      <w:r w:rsidR="00EF3F62">
        <w:rPr>
          <w:b/>
          <w:szCs w:val="20"/>
          <w:u w:val="single"/>
        </w:rPr>
        <w:t>Z</w:t>
      </w:r>
      <w:r w:rsidR="00DD2756">
        <w:rPr>
          <w:b/>
          <w:szCs w:val="20"/>
          <w:u w:val="single"/>
        </w:rPr>
        <w:t>amawiającego.</w:t>
      </w:r>
    </w:p>
    <w:p w14:paraId="6D4651CC" w14:textId="66632F90" w:rsidR="00C15C09" w:rsidRPr="008A4883" w:rsidRDefault="00C15C09" w:rsidP="00C15C09">
      <w:pPr>
        <w:jc w:val="both"/>
        <w:rPr>
          <w:b/>
          <w:szCs w:val="20"/>
          <w:u w:val="single"/>
        </w:rPr>
      </w:pPr>
    </w:p>
    <w:p w14:paraId="3DBD02FC" w14:textId="77777777" w:rsidR="00C15C09" w:rsidRDefault="00C15C09" w:rsidP="00C15C09"/>
    <w:p w14:paraId="17284B66" w14:textId="77777777" w:rsidR="00C15C09" w:rsidRDefault="00C15C09" w:rsidP="00C15C09">
      <w:pPr>
        <w:jc w:val="right"/>
      </w:pPr>
      <w:r>
        <w:t xml:space="preserve"> ..……………………………………………………………………………………………</w:t>
      </w:r>
    </w:p>
    <w:p w14:paraId="7FE15753" w14:textId="77777777" w:rsidR="00C15C09" w:rsidRPr="00FC1BB1" w:rsidRDefault="00C15C09" w:rsidP="00C15C09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B076D2">
        <w:rPr>
          <w:sz w:val="18"/>
          <w:szCs w:val="18"/>
        </w:rPr>
        <w:t>/pieczątka i podpis osoby upoważnionej do reprezentowania Wykonawcy</w:t>
      </w:r>
      <w:r>
        <w:rPr>
          <w:sz w:val="18"/>
          <w:szCs w:val="18"/>
        </w:rPr>
        <w:t>/</w:t>
      </w:r>
    </w:p>
    <w:p w14:paraId="02E0121A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923282A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04C8C05C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24883F86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9F9B0B4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AFCA5A3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96B1330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BCC0263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C8463A8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2DF0201D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00CCA94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E06AA03" w14:textId="77777777" w:rsidR="00C15C09" w:rsidRDefault="00C15C09" w:rsidP="006B1B7E">
      <w:pPr>
        <w:tabs>
          <w:tab w:val="left" w:pos="708"/>
          <w:tab w:val="left" w:pos="5529"/>
        </w:tabs>
        <w:rPr>
          <w:b/>
          <w:bCs/>
        </w:rPr>
      </w:pPr>
    </w:p>
    <w:p w14:paraId="60B5324B" w14:textId="77777777" w:rsidR="00C15C09" w:rsidRPr="00051012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051012">
        <w:rPr>
          <w:b/>
          <w:bCs/>
        </w:rPr>
        <w:t xml:space="preserve">ZAŁĄCZNIK NUMER </w:t>
      </w:r>
      <w:r>
        <w:rPr>
          <w:b/>
          <w:bCs/>
        </w:rPr>
        <w:t>4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  <w:r w:rsidRPr="00910686">
        <w:rPr>
          <w:b/>
          <w:bCs/>
          <w:u w:val="single"/>
        </w:rPr>
        <w:t xml:space="preserve">- </w:t>
      </w:r>
      <w:r w:rsidRPr="00910686">
        <w:rPr>
          <w:b/>
          <w:szCs w:val="20"/>
          <w:u w:val="single"/>
        </w:rPr>
        <w:t>OŚWIADCZENIE RODO</w:t>
      </w:r>
    </w:p>
    <w:p w14:paraId="2257552B" w14:textId="7C6FF3CB" w:rsidR="00C15C09" w:rsidRDefault="00C15C09" w:rsidP="00C15C09">
      <w:pPr>
        <w:suppressAutoHyphens/>
        <w:jc w:val="center"/>
        <w:rPr>
          <w:b/>
          <w:bCs/>
        </w:rPr>
      </w:pPr>
      <w:r w:rsidRPr="00051012">
        <w:rPr>
          <w:b/>
          <w:bCs/>
        </w:rPr>
        <w:t xml:space="preserve">NUMER SPRAWY: </w:t>
      </w:r>
      <w:r w:rsidR="00633B84" w:rsidRPr="000964FA">
        <w:rPr>
          <w:b/>
        </w:rPr>
        <w:t>DOP.260.</w:t>
      </w:r>
      <w:r w:rsidR="00633B84">
        <w:rPr>
          <w:b/>
        </w:rPr>
        <w:t>01</w:t>
      </w:r>
      <w:r w:rsidR="00633B84" w:rsidRPr="000964FA">
        <w:rPr>
          <w:b/>
        </w:rPr>
        <w:t>.1.202</w:t>
      </w:r>
      <w:r w:rsidR="00633B84">
        <w:rPr>
          <w:b/>
        </w:rPr>
        <w:t>4</w:t>
      </w:r>
      <w:r w:rsidR="00633B84" w:rsidRPr="000964FA">
        <w:rPr>
          <w:b/>
        </w:rPr>
        <w:t>.</w:t>
      </w:r>
      <w:r w:rsidR="00633B84">
        <w:rPr>
          <w:b/>
        </w:rPr>
        <w:t>EW</w:t>
      </w:r>
    </w:p>
    <w:p w14:paraId="0B6B1802" w14:textId="77777777" w:rsidR="00C15C09" w:rsidRDefault="00C15C09" w:rsidP="00C15C09">
      <w:pPr>
        <w:suppressAutoHyphens/>
        <w:jc w:val="center"/>
        <w:rPr>
          <w:rFonts w:ascii="Arial" w:hAnsi="Arial" w:cs="Arial"/>
          <w:sz w:val="20"/>
          <w:szCs w:val="20"/>
        </w:rPr>
      </w:pPr>
    </w:p>
    <w:p w14:paraId="2684BFD9" w14:textId="77777777" w:rsidR="00C15C09" w:rsidRPr="0025201E" w:rsidRDefault="00C15C09" w:rsidP="00C15C09">
      <w:pPr>
        <w:jc w:val="both"/>
        <w:rPr>
          <w:rFonts w:eastAsia="Calibri" w:cstheme="minorHAnsi"/>
        </w:rPr>
      </w:pPr>
      <w:r w:rsidRPr="0025201E">
        <w:rPr>
          <w:rFonts w:cstheme="minorHAnsi"/>
        </w:rPr>
        <w:t xml:space="preserve">Wykonawca oświadcza, że </w:t>
      </w:r>
      <w:r w:rsidRPr="0025201E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25201E">
        <w:rPr>
          <w:rFonts w:eastAsia="Calibri" w:cstheme="minorHAnsi"/>
        </w:rPr>
        <w:br/>
        <w:t>w ofercie oraz w załącznikach do niej.</w:t>
      </w:r>
    </w:p>
    <w:p w14:paraId="4DC0A75F" w14:textId="0F22925B" w:rsidR="00C15C09" w:rsidRPr="0025201E" w:rsidRDefault="00C15C09" w:rsidP="00C15C09">
      <w:p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FB5957">
        <w:rPr>
          <w:rFonts w:eastAsia="Calibri" w:cstheme="minorHAnsi"/>
        </w:rPr>
        <w:br/>
      </w:r>
      <w:r w:rsidRPr="0025201E">
        <w:rPr>
          <w:rFonts w:eastAsia="Calibri" w:cstheme="minorHAnsi"/>
        </w:rPr>
        <w:t xml:space="preserve">o ochronie danych) (Dz. Urz. UE L 119 z 04.05.2016, str. 1), zwanego dalej „RODO”, Zamawiający informuje, </w:t>
      </w:r>
      <w:r w:rsidR="00FB5957">
        <w:rPr>
          <w:rFonts w:eastAsia="Calibri" w:cstheme="minorHAnsi"/>
        </w:rPr>
        <w:br/>
      </w:r>
      <w:r w:rsidRPr="0025201E">
        <w:rPr>
          <w:rFonts w:eastAsia="Calibri" w:cstheme="minorHAnsi"/>
        </w:rPr>
        <w:t>że dane osobowe, przetwarzane są w celu wypełnienia prawnie usprawiedliwionego celu, jakim jest:</w:t>
      </w:r>
    </w:p>
    <w:p w14:paraId="72E1C28C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rzeprowadzenie postępowania,</w:t>
      </w:r>
    </w:p>
    <w:p w14:paraId="59F1694C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zawarcie i realizacja umowy lub zlecenia,</w:t>
      </w:r>
    </w:p>
    <w:p w14:paraId="1D616CF1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dokonanie rozliczenia i płatności związanych z realizacją umowy lub zlecenia,</w:t>
      </w:r>
    </w:p>
    <w:p w14:paraId="3D9D1558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4E48A8DC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ewentualne udostępnienie dokumentacji postępowania i zawartej umowy lub zlecenia, jako informacji publicznej.</w:t>
      </w:r>
    </w:p>
    <w:p w14:paraId="5482DC3C" w14:textId="77777777" w:rsidR="00C15C09" w:rsidRPr="0025201E" w:rsidRDefault="00C15C09" w:rsidP="00C15C09">
      <w:pPr>
        <w:jc w:val="both"/>
        <w:rPr>
          <w:rFonts w:eastAsia="Calibri" w:cstheme="minorHAnsi"/>
        </w:rPr>
      </w:pPr>
    </w:p>
    <w:p w14:paraId="3B47BB3F" w14:textId="77777777" w:rsidR="00C15C09" w:rsidRPr="0025201E" w:rsidRDefault="00C15C09" w:rsidP="00C15C09">
      <w:p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Zamawiający informuje, że:</w:t>
      </w:r>
    </w:p>
    <w:p w14:paraId="49E7245F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administratorem Pani/Pana danych osobowych jest:</w:t>
      </w:r>
    </w:p>
    <w:p w14:paraId="436B2B1A" w14:textId="572598FB" w:rsidR="00C15C09" w:rsidRPr="0025201E" w:rsidRDefault="00C15C09" w:rsidP="00C15C09">
      <w:pPr>
        <w:ind w:left="708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25201E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25201E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25201E">
        <w:rPr>
          <w:rFonts w:eastAsia="Calibri" w:cstheme="minorHAnsi"/>
        </w:rPr>
        <w:t>), przy</w:t>
      </w:r>
      <w:r w:rsidRPr="0025201E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,</w:t>
      </w:r>
      <w:r w:rsidRPr="0025201E">
        <w:rPr>
          <w:rFonts w:eastAsia="Calibri" w:cstheme="minorHAnsi"/>
        </w:rPr>
        <w:t xml:space="preserve"> wpisaną do rejestru przedsiębiorców przez Sąd Rejonowy Gdańsk-Północ</w:t>
      </w:r>
      <w:r w:rsidRPr="0025201E">
        <w:rPr>
          <w:rFonts w:eastAsia="Calibri" w:cstheme="minorHAnsi"/>
        </w:rPr>
        <w:br/>
        <w:t xml:space="preserve">w Gdańsku, VIII Wydział Gospodarczy Krajowego Rejestru Sądowego pod nr KRS 0000033744, </w:t>
      </w:r>
      <w:r w:rsidR="00FB5957">
        <w:rPr>
          <w:rFonts w:eastAsia="Calibri" w:cstheme="minorHAnsi"/>
        </w:rPr>
        <w:br/>
      </w:r>
      <w:r w:rsidRPr="0025201E">
        <w:rPr>
          <w:rFonts w:eastAsia="Calibri" w:cstheme="minorHAnsi"/>
        </w:rPr>
        <w:t>NIP 5880019192, REGON 190315182, kapitał zakładowy 376.603.000,00 zł w całości wpłacony.</w:t>
      </w:r>
    </w:p>
    <w:p w14:paraId="01614F14" w14:textId="0CB00111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 xml:space="preserve">Wszelką korespondencję dotyczącą przetwarzania danych osobowych prosimy kierować </w:t>
      </w:r>
      <w:r w:rsidR="00FB5957">
        <w:rPr>
          <w:rFonts w:eastAsia="Calibri" w:cstheme="minorHAnsi"/>
        </w:rPr>
        <w:br/>
      </w:r>
      <w:r w:rsidRPr="0025201E">
        <w:rPr>
          <w:rFonts w:eastAsia="Calibri" w:cstheme="minorHAnsi"/>
        </w:rPr>
        <w:t xml:space="preserve">do Inspektora ochrony danych w PSSE na adres e-mail: </w:t>
      </w:r>
      <w:hyperlink r:id="rId8" w:history="1">
        <w:r w:rsidRPr="0025201E">
          <w:rPr>
            <w:rFonts w:eastAsia="Calibri" w:cstheme="minorHAnsi"/>
          </w:rPr>
          <w:t>RODO@strefa.gda.pl</w:t>
        </w:r>
      </w:hyperlink>
      <w:r w:rsidRPr="0025201E">
        <w:rPr>
          <w:rFonts w:eastAsia="Calibri" w:cstheme="minorHAnsi"/>
        </w:rPr>
        <w:t>;</w:t>
      </w:r>
    </w:p>
    <w:p w14:paraId="0D236273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21848164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73648D5D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73901B89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w odniesieniu do Pani/Pana danych osobowych decyzje nie będą podejmowane w sposób zautomatyzowany;</w:t>
      </w:r>
    </w:p>
    <w:p w14:paraId="7A7D4AD5" w14:textId="4BEE3690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 xml:space="preserve">posiada Pani/Pan prawo dostępu do danych osobowych Pani/Pana dotyczących, prawo </w:t>
      </w:r>
      <w:r w:rsidR="00FB5957">
        <w:rPr>
          <w:rFonts w:eastAsia="Calibri" w:cstheme="minorHAnsi"/>
        </w:rPr>
        <w:br/>
      </w:r>
      <w:r w:rsidRPr="0025201E">
        <w:rPr>
          <w:rFonts w:eastAsia="Calibri" w:cstheme="minorHAnsi"/>
        </w:rPr>
        <w:t>do sprostowania Pani/Pana danych osobowych, prawo żądania od administratora ograniczenia przetwarzania danych,  prawo do wniesienia skargi do Prezesa Urzędu Ochrony Danych Osobowych, gdy uzna Pani/Pan, że przetwarzanie danych osobowych Pani/Pana dotyczących narusza przepisy RODO;</w:t>
      </w:r>
    </w:p>
    <w:p w14:paraId="33ACB528" w14:textId="3128526C" w:rsidR="00C15C09" w:rsidRPr="0025201E" w:rsidRDefault="00C15C09" w:rsidP="00C15C09">
      <w:pPr>
        <w:numPr>
          <w:ilvl w:val="0"/>
          <w:numId w:val="3"/>
        </w:numPr>
        <w:spacing w:after="160"/>
        <w:ind w:left="709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lastRenderedPageBreak/>
        <w:t xml:space="preserve">nie przysługuje Pani/Panu, w związku z art. 17 ust. 3 lit. b, d lub e RODO prawo do usunięcia danych osobowych; prawo do przenoszenia danych osobowych, o którym mowa w art. 20 RODO; </w:t>
      </w:r>
      <w:r w:rsidR="00FB5957">
        <w:rPr>
          <w:rFonts w:eastAsia="Calibri" w:cstheme="minorHAnsi"/>
        </w:rPr>
        <w:br/>
      </w:r>
      <w:r w:rsidRPr="0025201E">
        <w:rPr>
          <w:rFonts w:eastAsia="Calibri" w:cstheme="minorHAnsi"/>
        </w:rPr>
        <w:t>na podstawie art. 21 RODO prawo sprzeciwu, wobec przetwarzania danych osobowych.</w:t>
      </w:r>
    </w:p>
    <w:p w14:paraId="03AE890A" w14:textId="77777777" w:rsidR="00C15C09" w:rsidRPr="0025201E" w:rsidRDefault="00C15C09" w:rsidP="00C15C09">
      <w:pPr>
        <w:jc w:val="both"/>
        <w:rPr>
          <w:rFonts w:eastAsia="Calibri" w:cstheme="minorHAnsi"/>
        </w:rPr>
      </w:pPr>
    </w:p>
    <w:p w14:paraId="59CBFF60" w14:textId="77777777" w:rsidR="00C15C09" w:rsidRPr="0025201E" w:rsidRDefault="00C15C09" w:rsidP="00C15C09">
      <w:pPr>
        <w:jc w:val="both"/>
        <w:rPr>
          <w:rFonts w:eastAsia="Calibri" w:cstheme="minorHAnsi"/>
        </w:rPr>
      </w:pPr>
    </w:p>
    <w:p w14:paraId="0210EF4E" w14:textId="72EEBDA4" w:rsidR="00C15C09" w:rsidRPr="0025201E" w:rsidRDefault="00C15C09" w:rsidP="00C15C09">
      <w:p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="00FB5957">
        <w:rPr>
          <w:rFonts w:eastAsia="Calibri" w:cstheme="minorHAnsi"/>
        </w:rPr>
        <w:br/>
      </w:r>
      <w:r w:rsidRPr="0025201E">
        <w:rPr>
          <w:rFonts w:eastAsia="Calibri" w:cstheme="minorHAnsi"/>
        </w:rPr>
        <w:t>o udzielenie zlecenia/zamówienia w niniejszym postępowaniu.</w:t>
      </w:r>
    </w:p>
    <w:p w14:paraId="5EB92640" w14:textId="77777777" w:rsidR="00C15C09" w:rsidRPr="0025201E" w:rsidRDefault="00C15C09" w:rsidP="00C15C09">
      <w:pPr>
        <w:spacing w:line="360" w:lineRule="auto"/>
        <w:rPr>
          <w:rFonts w:cstheme="minorHAnsi"/>
        </w:rPr>
      </w:pPr>
    </w:p>
    <w:p w14:paraId="7FFD57D0" w14:textId="77777777" w:rsidR="00C15C09" w:rsidRPr="0025201E" w:rsidRDefault="00C15C09" w:rsidP="00C15C09">
      <w:pPr>
        <w:spacing w:line="360" w:lineRule="auto"/>
        <w:rPr>
          <w:rFonts w:cstheme="minorHAnsi"/>
        </w:rPr>
      </w:pPr>
    </w:p>
    <w:p w14:paraId="351ED35B" w14:textId="77777777" w:rsidR="00C15C09" w:rsidRPr="00051012" w:rsidRDefault="00C15C09" w:rsidP="00C15C09">
      <w:pPr>
        <w:pStyle w:val="Podpis"/>
        <w:jc w:val="center"/>
      </w:pPr>
    </w:p>
    <w:p w14:paraId="7A9F0938" w14:textId="77777777" w:rsidR="00C15C09" w:rsidRPr="00051012" w:rsidRDefault="00C15C09" w:rsidP="00C15C09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4231AE44" w14:textId="77777777" w:rsidR="00C15C09" w:rsidRPr="002E5EB7" w:rsidRDefault="00C15C09" w:rsidP="00C15C09">
      <w:pPr>
        <w:jc w:val="both"/>
      </w:pPr>
      <w:r w:rsidRPr="00051012">
        <w:rPr>
          <w:szCs w:val="20"/>
        </w:rPr>
        <w:t xml:space="preserve"> 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 xml:space="preserve">   /pieczątka i podpis osoby upoważnionej do reprezentowania Wykonawcy/</w:t>
      </w:r>
    </w:p>
    <w:p w14:paraId="06F7498A" w14:textId="77777777" w:rsidR="00C15C09" w:rsidRDefault="00C15C09" w:rsidP="00C15C09">
      <w:pPr>
        <w:tabs>
          <w:tab w:val="left" w:pos="708"/>
          <w:tab w:val="left" w:pos="5529"/>
        </w:tabs>
        <w:rPr>
          <w:b/>
          <w:bCs/>
        </w:rPr>
      </w:pPr>
    </w:p>
    <w:p w14:paraId="57CCD6A6" w14:textId="77777777" w:rsidR="00C15C09" w:rsidRDefault="00C15C09" w:rsidP="00C15C09">
      <w:pPr>
        <w:tabs>
          <w:tab w:val="left" w:pos="708"/>
          <w:tab w:val="left" w:pos="5529"/>
        </w:tabs>
        <w:rPr>
          <w:b/>
          <w:bCs/>
        </w:rPr>
      </w:pPr>
    </w:p>
    <w:p w14:paraId="68537BE3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5C4AEA5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56CE175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D122675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C5A585B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0FC6CA7" w14:textId="77777777" w:rsidR="00C15C09" w:rsidRPr="003D1F4D" w:rsidRDefault="00C15C09" w:rsidP="00C15C0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EE13B74" w14:textId="77777777" w:rsidR="00C15C09" w:rsidRDefault="00C15C09" w:rsidP="00C15C09">
      <w:pPr>
        <w:spacing w:line="360" w:lineRule="auto"/>
        <w:jc w:val="both"/>
        <w:rPr>
          <w:rFonts w:ascii="Verdana" w:hAnsi="Verdana"/>
        </w:rPr>
      </w:pPr>
    </w:p>
    <w:p w14:paraId="41B2A37D" w14:textId="77777777" w:rsidR="00C15C09" w:rsidRDefault="00C15C09" w:rsidP="00C15C09">
      <w:pPr>
        <w:spacing w:line="360" w:lineRule="auto"/>
        <w:jc w:val="both"/>
        <w:rPr>
          <w:rFonts w:ascii="Verdana" w:hAnsi="Verdana"/>
        </w:rPr>
      </w:pPr>
    </w:p>
    <w:p w14:paraId="7D36BDC9" w14:textId="77777777" w:rsidR="00C15C09" w:rsidRDefault="00C15C09" w:rsidP="00C15C09">
      <w:pPr>
        <w:spacing w:line="360" w:lineRule="auto"/>
        <w:jc w:val="both"/>
        <w:rPr>
          <w:rFonts w:ascii="Verdana" w:hAnsi="Verdana"/>
        </w:rPr>
      </w:pPr>
    </w:p>
    <w:p w14:paraId="381BBDE2" w14:textId="77777777" w:rsidR="00C15C09" w:rsidRPr="0073094C" w:rsidRDefault="00C15C09" w:rsidP="00C15C09">
      <w:pPr>
        <w:spacing w:line="360" w:lineRule="auto"/>
        <w:jc w:val="both"/>
        <w:rPr>
          <w:rFonts w:ascii="Verdana" w:hAnsi="Verdana"/>
        </w:rPr>
      </w:pPr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95B6B" id="Łącznik prosty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2B0EFC5A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D373DE" w:rsidRPr="00D373DE">
            <w:rPr>
              <w:rFonts w:ascii="Verdana" w:hAnsi="Verdana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1EDAFB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630CEA"/>
    <w:multiLevelType w:val="multilevel"/>
    <w:tmpl w:val="5FFE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78B"/>
    <w:multiLevelType w:val="hybridMultilevel"/>
    <w:tmpl w:val="4D14511E"/>
    <w:lvl w:ilvl="0" w:tplc="7368DA2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A0E60"/>
    <w:multiLevelType w:val="hybridMultilevel"/>
    <w:tmpl w:val="73B2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65D9"/>
    <w:multiLevelType w:val="hybridMultilevel"/>
    <w:tmpl w:val="4C389818"/>
    <w:lvl w:ilvl="0" w:tplc="09507F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6DB736D"/>
    <w:multiLevelType w:val="multilevel"/>
    <w:tmpl w:val="5FFE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257418">
    <w:abstractNumId w:val="0"/>
  </w:num>
  <w:num w:numId="2" w16cid:durableId="2101414089">
    <w:abstractNumId w:val="7"/>
  </w:num>
  <w:num w:numId="3" w16cid:durableId="1163855956">
    <w:abstractNumId w:val="3"/>
  </w:num>
  <w:num w:numId="4" w16cid:durableId="984899117">
    <w:abstractNumId w:val="1"/>
  </w:num>
  <w:num w:numId="5" w16cid:durableId="1132559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382611">
    <w:abstractNumId w:val="4"/>
  </w:num>
  <w:num w:numId="7" w16cid:durableId="1884099602">
    <w:abstractNumId w:val="6"/>
  </w:num>
  <w:num w:numId="8" w16cid:durableId="688414180">
    <w:abstractNumId w:val="5"/>
  </w:num>
  <w:num w:numId="9" w16cid:durableId="2117938833">
    <w:abstractNumId w:val="2"/>
  </w:num>
  <w:num w:numId="10" w16cid:durableId="1958415109">
    <w:abstractNumId w:val="9"/>
  </w:num>
  <w:num w:numId="11" w16cid:durableId="139199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46574"/>
    <w:rsid w:val="00057B06"/>
    <w:rsid w:val="000728E5"/>
    <w:rsid w:val="00073F1E"/>
    <w:rsid w:val="00074648"/>
    <w:rsid w:val="000A0734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293BE2"/>
    <w:rsid w:val="003324C0"/>
    <w:rsid w:val="003411DE"/>
    <w:rsid w:val="003559EB"/>
    <w:rsid w:val="00377F55"/>
    <w:rsid w:val="003A42C7"/>
    <w:rsid w:val="003B11F6"/>
    <w:rsid w:val="003D1F4D"/>
    <w:rsid w:val="003D63C0"/>
    <w:rsid w:val="003E3D1C"/>
    <w:rsid w:val="003E42FB"/>
    <w:rsid w:val="003F162E"/>
    <w:rsid w:val="00462231"/>
    <w:rsid w:val="00486905"/>
    <w:rsid w:val="004A738A"/>
    <w:rsid w:val="004D022C"/>
    <w:rsid w:val="00533BD9"/>
    <w:rsid w:val="00540B8A"/>
    <w:rsid w:val="00575987"/>
    <w:rsid w:val="005B3E1A"/>
    <w:rsid w:val="005E60F2"/>
    <w:rsid w:val="006202ED"/>
    <w:rsid w:val="00633B84"/>
    <w:rsid w:val="00636346"/>
    <w:rsid w:val="00646EA1"/>
    <w:rsid w:val="006B1B7E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04FDC"/>
    <w:rsid w:val="00945BE3"/>
    <w:rsid w:val="00946D2C"/>
    <w:rsid w:val="00A56D8F"/>
    <w:rsid w:val="00AB08F4"/>
    <w:rsid w:val="00AC5C24"/>
    <w:rsid w:val="00AD5362"/>
    <w:rsid w:val="00AF1673"/>
    <w:rsid w:val="00B11635"/>
    <w:rsid w:val="00B30611"/>
    <w:rsid w:val="00B44DCE"/>
    <w:rsid w:val="00B84F9A"/>
    <w:rsid w:val="00BB788F"/>
    <w:rsid w:val="00BE4AFF"/>
    <w:rsid w:val="00BF7ADC"/>
    <w:rsid w:val="00C132C4"/>
    <w:rsid w:val="00C15C09"/>
    <w:rsid w:val="00C337AD"/>
    <w:rsid w:val="00C706A6"/>
    <w:rsid w:val="00D25C60"/>
    <w:rsid w:val="00D373DE"/>
    <w:rsid w:val="00D96ABA"/>
    <w:rsid w:val="00DD2756"/>
    <w:rsid w:val="00DF4369"/>
    <w:rsid w:val="00E11B0C"/>
    <w:rsid w:val="00E5367F"/>
    <w:rsid w:val="00E612EE"/>
    <w:rsid w:val="00EB586A"/>
    <w:rsid w:val="00EE2A29"/>
    <w:rsid w:val="00EE4931"/>
    <w:rsid w:val="00EF3F62"/>
    <w:rsid w:val="00F004A7"/>
    <w:rsid w:val="00F70902"/>
    <w:rsid w:val="00FB5957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5C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5C09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C15C0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C15C09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C15C09"/>
    <w:rPr>
      <w:rFonts w:ascii="Times New Roman" w:eastAsia="Times New Roman" w:hAnsi="Times New Roman" w:cs="Times New Roman"/>
      <w:lang w:val="en-US"/>
    </w:rPr>
  </w:style>
  <w:style w:type="paragraph" w:styleId="Podpis">
    <w:name w:val="Signature"/>
    <w:basedOn w:val="Normalny"/>
    <w:link w:val="PodpisZnak"/>
    <w:uiPriority w:val="8"/>
    <w:unhideWhenUsed/>
    <w:rsid w:val="00C15C09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15C0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0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0734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73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26</cp:revision>
  <cp:lastPrinted>2020-08-26T09:29:00Z</cp:lastPrinted>
  <dcterms:created xsi:type="dcterms:W3CDTF">2023-12-27T09:42:00Z</dcterms:created>
  <dcterms:modified xsi:type="dcterms:W3CDTF">2024-01-08T12:43:00Z</dcterms:modified>
</cp:coreProperties>
</file>